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DA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8F55DA" w:rsidRDefault="008F55DA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Паспорт Подпрограмм</w:t>
      </w:r>
      <w:r w:rsidR="00BC24C8"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>ы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Pr="00E50982">
        <w:rPr>
          <w:rFonts w:eastAsia="Times New Roman" w:cs="Times New Roman"/>
          <w:b/>
          <w:color w:val="000000" w:themeColor="text1"/>
          <w:szCs w:val="28"/>
          <w:lang w:val="en-US" w:eastAsia="ru-RU"/>
        </w:rPr>
        <w:t>I</w:t>
      </w:r>
      <w:r w:rsidRPr="00E50982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«Профилактика преступлений и иных правонарушений»</w:t>
      </w:r>
    </w:p>
    <w:p w:rsidR="00054B32" w:rsidRPr="00E50982" w:rsidRDefault="00054B32" w:rsidP="00054B32">
      <w:pPr>
        <w:shd w:val="clear" w:color="auto" w:fill="FFFFFF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2143"/>
        <w:gridCol w:w="1134"/>
        <w:gridCol w:w="1275"/>
        <w:gridCol w:w="1134"/>
        <w:gridCol w:w="1134"/>
        <w:gridCol w:w="1276"/>
        <w:gridCol w:w="1626"/>
      </w:tblGrid>
      <w:tr w:rsidR="00054B32" w:rsidRPr="008E7688" w:rsidTr="00244CEE">
        <w:trPr>
          <w:jc w:val="center"/>
        </w:trPr>
        <w:tc>
          <w:tcPr>
            <w:tcW w:w="2500" w:type="dxa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170" w:type="dxa"/>
            <w:gridSpan w:val="8"/>
          </w:tcPr>
          <w:p w:rsidR="00054B32" w:rsidRPr="008E7688" w:rsidRDefault="00054B32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F930C2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143" w:type="dxa"/>
            <w:vMerge w:val="restart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79" w:type="dxa"/>
            <w:gridSpan w:val="6"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F3060A" w:rsidRPr="008E7688" w:rsidTr="00093769">
        <w:trPr>
          <w:jc w:val="center"/>
        </w:trPr>
        <w:tc>
          <w:tcPr>
            <w:tcW w:w="2500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  <w:vMerge/>
          </w:tcPr>
          <w:p w:rsidR="00F3060A" w:rsidRPr="008E7688" w:rsidRDefault="00F3060A" w:rsidP="008151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0 год</w:t>
            </w:r>
          </w:p>
        </w:tc>
        <w:tc>
          <w:tcPr>
            <w:tcW w:w="1275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F3060A" w:rsidRPr="008F55DA" w:rsidRDefault="00F3060A" w:rsidP="008F55D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0"/>
                <w:szCs w:val="23"/>
                <w:lang w:eastAsia="ru-RU"/>
              </w:rPr>
              <w:t>2024 год</w:t>
            </w:r>
          </w:p>
        </w:tc>
        <w:tc>
          <w:tcPr>
            <w:tcW w:w="1626" w:type="dxa"/>
          </w:tcPr>
          <w:p w:rsidR="00F3060A" w:rsidRPr="008F55DA" w:rsidRDefault="00F3060A" w:rsidP="008151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</w:pPr>
            <w:r w:rsidRPr="008F55DA">
              <w:rPr>
                <w:rFonts w:eastAsiaTheme="minorEastAsia" w:cs="Times New Roman"/>
                <w:b/>
                <w:color w:val="000000" w:themeColor="text1"/>
                <w:sz w:val="23"/>
                <w:szCs w:val="23"/>
                <w:lang w:eastAsia="ru-RU"/>
              </w:rPr>
              <w:t>Итого</w:t>
            </w:r>
          </w:p>
        </w:tc>
      </w:tr>
      <w:tr w:rsidR="0015234D" w:rsidRPr="008E7688" w:rsidTr="008F55DA">
        <w:trPr>
          <w:trHeight w:val="253"/>
          <w:jc w:val="center"/>
        </w:trPr>
        <w:tc>
          <w:tcPr>
            <w:tcW w:w="2500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15234D" w:rsidRPr="008E7688" w:rsidRDefault="0015234D" w:rsidP="001523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15234D" w:rsidRPr="008E7688" w:rsidRDefault="00B07645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62824,1</w:t>
            </w:r>
          </w:p>
        </w:tc>
        <w:tc>
          <w:tcPr>
            <w:tcW w:w="1275" w:type="dxa"/>
            <w:shd w:val="clear" w:color="auto" w:fill="auto"/>
          </w:tcPr>
          <w:p w:rsidR="0015234D" w:rsidRPr="00FF302E" w:rsidRDefault="00F71B0C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203344,5</w:t>
            </w:r>
          </w:p>
        </w:tc>
        <w:tc>
          <w:tcPr>
            <w:tcW w:w="1134" w:type="dxa"/>
            <w:shd w:val="clear" w:color="auto" w:fill="auto"/>
          </w:tcPr>
          <w:p w:rsidR="0015234D" w:rsidRPr="00FF302E" w:rsidRDefault="00F70658" w:rsidP="00880FB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74 549</w:t>
            </w:r>
          </w:p>
        </w:tc>
        <w:tc>
          <w:tcPr>
            <w:tcW w:w="1134" w:type="dxa"/>
            <w:shd w:val="clear" w:color="auto" w:fill="auto"/>
          </w:tcPr>
          <w:p w:rsidR="0015234D" w:rsidRPr="00FF302E" w:rsidRDefault="0015234D" w:rsidP="0015234D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61982</w:t>
            </w:r>
          </w:p>
        </w:tc>
        <w:tc>
          <w:tcPr>
            <w:tcW w:w="1276" w:type="dxa"/>
            <w:shd w:val="clear" w:color="auto" w:fill="auto"/>
          </w:tcPr>
          <w:p w:rsidR="0015234D" w:rsidRPr="00FF302E" w:rsidRDefault="00B07645" w:rsidP="0015234D">
            <w:pPr>
              <w:rPr>
                <w:color w:val="000000" w:themeColor="text1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59439</w:t>
            </w:r>
          </w:p>
        </w:tc>
        <w:tc>
          <w:tcPr>
            <w:tcW w:w="1626" w:type="dxa"/>
            <w:shd w:val="clear" w:color="auto" w:fill="auto"/>
          </w:tcPr>
          <w:p w:rsidR="0015234D" w:rsidRPr="00FF302E" w:rsidRDefault="00F71B0C" w:rsidP="0015234D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62138,6</w:t>
            </w:r>
          </w:p>
        </w:tc>
      </w:tr>
      <w:tr w:rsidR="006640B7" w:rsidRPr="008E7688" w:rsidTr="008F55DA">
        <w:trPr>
          <w:trHeight w:val="271"/>
          <w:jc w:val="center"/>
        </w:trPr>
        <w:tc>
          <w:tcPr>
            <w:tcW w:w="2500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276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:rsidR="006640B7" w:rsidRPr="00FF302E" w:rsidRDefault="006640B7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825</w:t>
            </w:r>
          </w:p>
        </w:tc>
      </w:tr>
      <w:tr w:rsidR="006640B7" w:rsidRPr="008E7688" w:rsidTr="008F55DA">
        <w:trPr>
          <w:trHeight w:val="560"/>
          <w:jc w:val="center"/>
        </w:trPr>
        <w:tc>
          <w:tcPr>
            <w:tcW w:w="2500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1523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61628,1</w:t>
            </w:r>
          </w:p>
        </w:tc>
        <w:tc>
          <w:tcPr>
            <w:tcW w:w="1275" w:type="dxa"/>
            <w:shd w:val="clear" w:color="auto" w:fill="auto"/>
          </w:tcPr>
          <w:p w:rsidR="006640B7" w:rsidRPr="00FF302E" w:rsidRDefault="00F71B0C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200801,5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F70658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72 006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59439</w:t>
            </w:r>
          </w:p>
        </w:tc>
        <w:tc>
          <w:tcPr>
            <w:tcW w:w="1276" w:type="dxa"/>
            <w:shd w:val="clear" w:color="auto" w:fill="auto"/>
          </w:tcPr>
          <w:p w:rsidR="006640B7" w:rsidRPr="00FF302E" w:rsidRDefault="006640B7" w:rsidP="000B3259">
            <w:pPr>
              <w:rPr>
                <w:b/>
                <w:color w:val="000000" w:themeColor="text1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59439</w:t>
            </w:r>
          </w:p>
        </w:tc>
        <w:tc>
          <w:tcPr>
            <w:tcW w:w="1626" w:type="dxa"/>
            <w:shd w:val="clear" w:color="auto" w:fill="auto"/>
          </w:tcPr>
          <w:p w:rsidR="006640B7" w:rsidRPr="00FF302E" w:rsidRDefault="00F71B0C" w:rsidP="000B3259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53313,6</w:t>
            </w:r>
          </w:p>
        </w:tc>
      </w:tr>
      <w:tr w:rsidR="006640B7" w:rsidRPr="008E7688" w:rsidTr="008F55DA">
        <w:trPr>
          <w:trHeight w:val="357"/>
          <w:jc w:val="center"/>
        </w:trPr>
        <w:tc>
          <w:tcPr>
            <w:tcW w:w="2500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1275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543</w:t>
            </w:r>
          </w:p>
        </w:tc>
        <w:tc>
          <w:tcPr>
            <w:tcW w:w="1276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:rsidR="006640B7" w:rsidRPr="00FF302E" w:rsidRDefault="006640B7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825</w:t>
            </w:r>
          </w:p>
        </w:tc>
      </w:tr>
      <w:tr w:rsidR="006640B7" w:rsidRPr="008E7688" w:rsidTr="008F55DA">
        <w:trPr>
          <w:trHeight w:val="504"/>
          <w:jc w:val="center"/>
        </w:trPr>
        <w:tc>
          <w:tcPr>
            <w:tcW w:w="2500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</w:tcPr>
          <w:p w:rsidR="006640B7" w:rsidRPr="008E7688" w:rsidRDefault="006640B7" w:rsidP="00ED27E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43" w:type="dxa"/>
          </w:tcPr>
          <w:p w:rsidR="006640B7" w:rsidRPr="008E7688" w:rsidRDefault="006640B7" w:rsidP="000B3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shd w:val="clear" w:color="auto" w:fill="auto"/>
          </w:tcPr>
          <w:p w:rsidR="006640B7" w:rsidRPr="008E7688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46151,1</w:t>
            </w:r>
          </w:p>
        </w:tc>
        <w:tc>
          <w:tcPr>
            <w:tcW w:w="1275" w:type="dxa"/>
            <w:shd w:val="clear" w:color="auto" w:fill="auto"/>
          </w:tcPr>
          <w:p w:rsidR="006640B7" w:rsidRPr="00FF302E" w:rsidRDefault="00F71B0C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98653,5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F70658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69 858</w:t>
            </w:r>
          </w:p>
        </w:tc>
        <w:tc>
          <w:tcPr>
            <w:tcW w:w="1134" w:type="dxa"/>
            <w:shd w:val="clear" w:color="auto" w:fill="auto"/>
          </w:tcPr>
          <w:p w:rsidR="006640B7" w:rsidRPr="00FF302E" w:rsidRDefault="006640B7" w:rsidP="000B3259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57291</w:t>
            </w:r>
          </w:p>
        </w:tc>
        <w:tc>
          <w:tcPr>
            <w:tcW w:w="1276" w:type="dxa"/>
            <w:shd w:val="clear" w:color="auto" w:fill="auto"/>
          </w:tcPr>
          <w:p w:rsidR="006640B7" w:rsidRPr="00FF302E" w:rsidRDefault="006640B7" w:rsidP="000B3259">
            <w:pPr>
              <w:rPr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b/>
                <w:color w:val="000000" w:themeColor="text1"/>
                <w:sz w:val="18"/>
                <w:szCs w:val="18"/>
              </w:rPr>
              <w:t>157291</w:t>
            </w:r>
          </w:p>
        </w:tc>
        <w:tc>
          <w:tcPr>
            <w:tcW w:w="1626" w:type="dxa"/>
            <w:shd w:val="clear" w:color="auto" w:fill="auto"/>
          </w:tcPr>
          <w:p w:rsidR="006640B7" w:rsidRPr="00FF302E" w:rsidRDefault="00F71B0C" w:rsidP="000B3259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29244,6</w:t>
            </w:r>
          </w:p>
        </w:tc>
      </w:tr>
      <w:tr w:rsidR="00921535" w:rsidRPr="008E7688" w:rsidTr="008F55DA">
        <w:trPr>
          <w:trHeight w:val="584"/>
          <w:jc w:val="center"/>
        </w:trPr>
        <w:tc>
          <w:tcPr>
            <w:tcW w:w="2500" w:type="dxa"/>
            <w:vMerge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2143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6640B7"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4213</w:t>
            </w:r>
          </w:p>
        </w:tc>
        <w:tc>
          <w:tcPr>
            <w:tcW w:w="1275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134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134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276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885</w:t>
            </w:r>
          </w:p>
        </w:tc>
        <w:tc>
          <w:tcPr>
            <w:tcW w:w="1626" w:type="dxa"/>
          </w:tcPr>
          <w:p w:rsidR="00921535" w:rsidRPr="00FF302E" w:rsidRDefault="00921535" w:rsidP="009215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1753</w:t>
            </w:r>
          </w:p>
        </w:tc>
      </w:tr>
      <w:tr w:rsidR="00921535" w:rsidRPr="00E50982" w:rsidTr="00F70658">
        <w:trPr>
          <w:trHeight w:val="704"/>
          <w:jc w:val="center"/>
        </w:trPr>
        <w:tc>
          <w:tcPr>
            <w:tcW w:w="2500" w:type="dxa"/>
            <w:vMerge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правление культуры</w:t>
            </w:r>
          </w:p>
        </w:tc>
        <w:tc>
          <w:tcPr>
            <w:tcW w:w="2143" w:type="dxa"/>
          </w:tcPr>
          <w:p w:rsidR="00921535" w:rsidRPr="008E7688" w:rsidRDefault="00921535" w:rsidP="009215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</w:t>
            </w:r>
            <w:r w:rsidR="006640B7" w:rsidRPr="008E768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</w:tcPr>
          <w:p w:rsidR="00921535" w:rsidRPr="008E7688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E7688">
              <w:rPr>
                <w:rFonts w:cs="Times New Roman"/>
                <w:b/>
                <w:color w:val="000000" w:themeColor="text1"/>
                <w:sz w:val="18"/>
                <w:szCs w:val="18"/>
              </w:rPr>
              <w:t>1264</w:t>
            </w:r>
          </w:p>
        </w:tc>
        <w:tc>
          <w:tcPr>
            <w:tcW w:w="1275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134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134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276" w:type="dxa"/>
            <w:shd w:val="clear" w:color="auto" w:fill="auto"/>
          </w:tcPr>
          <w:p w:rsidR="00921535" w:rsidRPr="00FF302E" w:rsidRDefault="00921535" w:rsidP="00921535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63</w:t>
            </w:r>
          </w:p>
        </w:tc>
        <w:tc>
          <w:tcPr>
            <w:tcW w:w="1626" w:type="dxa"/>
          </w:tcPr>
          <w:p w:rsidR="00921535" w:rsidRPr="00FF302E" w:rsidRDefault="00921535" w:rsidP="00921535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2316</w:t>
            </w:r>
          </w:p>
        </w:tc>
      </w:tr>
    </w:tbl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C24C8" w:rsidRPr="005536E3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:rsidR="00BC24C8" w:rsidRPr="00E50982" w:rsidRDefault="00BC24C8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Pr="00E50982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3060A" w:rsidRPr="00E50982" w:rsidRDefault="00F3060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93769" w:rsidRDefault="00093769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F55DA" w:rsidRPr="00E50982" w:rsidRDefault="008F55DA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Цель подпрограммы - участие в формировании действенной системы профилактики преступлений и правонарушений на территории городского округа Красногорск, в профилактике терроризма и экстремизма, а также в минимизации и (или) ликвидации последствий проявлений терроризма и экстремизма на территории округа, создание условий для наиболее полного удовлетворения потребностей населения, в том числе граждан с ограниченными возможностями.</w:t>
      </w:r>
    </w:p>
    <w:p w:rsidR="00054B32" w:rsidRPr="00E50982" w:rsidRDefault="00054B32" w:rsidP="00054B32">
      <w:pPr>
        <w:shd w:val="clear" w:color="auto" w:fill="FFFFFF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Основные мероприятия подпрограммы: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повышение степени антитеррористической защищенности социально значимых объектов</w:t>
      </w:r>
      <w:r w:rsidR="00982197"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муниципальной собственности</w:t>
      </w: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и мест с массовым пребыванием людей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обеспечение деятельности общественных объединений правоохранительной направленности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реализация мероприятий по обеспечению общественного порядка и общественной безопасности</w:t>
      </w:r>
      <w:r w:rsidR="00982197" w:rsidRPr="00E50982">
        <w:rPr>
          <w:rFonts w:eastAsia="Times New Roman" w:cs="Times New Roman"/>
          <w:color w:val="000000" w:themeColor="text1"/>
          <w:szCs w:val="28"/>
          <w:lang w:eastAsia="ru-RU"/>
        </w:rPr>
        <w:t>, профилактика экстремизма</w:t>
      </w: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 xml:space="preserve"> на территории городского округа Красногорск Московской области; 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развертывание элементов системы технологического обеспечения региональной общественной безопасности и оперативного управления «Безопасный регион»;</w:t>
      </w:r>
    </w:p>
    <w:p w:rsidR="00054B32" w:rsidRPr="00E50982" w:rsidRDefault="00054B32" w:rsidP="00054B32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t>- 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;</w:t>
      </w:r>
    </w:p>
    <w:p w:rsidR="00054B32" w:rsidRPr="00E50982" w:rsidRDefault="00054B32" w:rsidP="00054B32">
      <w:pPr>
        <w:autoSpaceDE w:val="0"/>
        <w:autoSpaceDN w:val="0"/>
        <w:spacing w:after="200" w:line="276" w:lineRule="auto"/>
        <w:ind w:left="709"/>
        <w:jc w:val="center"/>
        <w:rPr>
          <w:rFonts w:cs="Times New Roman"/>
          <w:color w:val="000000" w:themeColor="text1"/>
          <w:sz w:val="18"/>
          <w:szCs w:val="18"/>
        </w:rPr>
      </w:pPr>
      <w:r w:rsidRPr="00E50982"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  <w:r w:rsidRPr="00E50982"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Перечень мероприятий подпрограммы I «Профилактика преступлений и иных правонарушений»</w:t>
      </w:r>
      <w:r w:rsidRPr="00E50982">
        <w:rPr>
          <w:rFonts w:cs="Times New Roman"/>
          <w:color w:val="000000" w:themeColor="text1"/>
          <w:sz w:val="18"/>
          <w:szCs w:val="18"/>
        </w:rPr>
        <w:tab/>
      </w:r>
    </w:p>
    <w:tbl>
      <w:tblPr>
        <w:tblStyle w:val="a3"/>
        <w:tblpPr w:leftFromText="180" w:rightFromText="180" w:vertAnchor="text" w:tblpY="1"/>
        <w:tblOverlap w:val="never"/>
        <w:tblW w:w="14918" w:type="dxa"/>
        <w:tblLayout w:type="fixed"/>
        <w:tblLook w:val="0000" w:firstRow="0" w:lastRow="0" w:firstColumn="0" w:lastColumn="0" w:noHBand="0" w:noVBand="0"/>
      </w:tblPr>
      <w:tblGrid>
        <w:gridCol w:w="701"/>
        <w:gridCol w:w="2387"/>
        <w:gridCol w:w="959"/>
        <w:gridCol w:w="1133"/>
        <w:gridCol w:w="1203"/>
        <w:gridCol w:w="1129"/>
        <w:gridCol w:w="943"/>
        <w:gridCol w:w="830"/>
        <w:gridCol w:w="15"/>
        <w:gridCol w:w="899"/>
        <w:gridCol w:w="858"/>
        <w:gridCol w:w="2092"/>
        <w:gridCol w:w="1769"/>
      </w:tblGrid>
      <w:tr w:rsidR="00A95C20" w:rsidRPr="00921535" w:rsidTr="008E7688">
        <w:trPr>
          <w:tblHeader/>
        </w:trPr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N п/п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одпрограммы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сего (тыс. руб.)</w:t>
            </w:r>
          </w:p>
        </w:tc>
        <w:tc>
          <w:tcPr>
            <w:tcW w:w="4674" w:type="dxa"/>
            <w:gridSpan w:val="6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Результаты 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выполнения</w:t>
            </w:r>
          </w:p>
          <w:p w:rsidR="00A95C20" w:rsidRPr="00921535" w:rsidRDefault="0097610C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мероприятия</w:t>
            </w:r>
            <w:r w:rsidR="00A95C20"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подпрограммы</w:t>
            </w:r>
          </w:p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blHeader/>
        </w:trPr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blHeader/>
        </w:trPr>
        <w:tc>
          <w:tcPr>
            <w:tcW w:w="701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87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A95C20" w:rsidRPr="00921535" w:rsidRDefault="00A95C20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092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769" w:type="dxa"/>
            <w:shd w:val="clear" w:color="auto" w:fill="auto"/>
          </w:tcPr>
          <w:p w:rsidR="00A95C20" w:rsidRPr="00921535" w:rsidRDefault="00FD206E" w:rsidP="0081512A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054B32" w:rsidRPr="00921535" w:rsidTr="008E7688">
        <w:tc>
          <w:tcPr>
            <w:tcW w:w="14918" w:type="dxa"/>
            <w:gridSpan w:val="13"/>
            <w:shd w:val="clear" w:color="auto" w:fill="auto"/>
          </w:tcPr>
          <w:p w:rsidR="00054B32" w:rsidRPr="00921535" w:rsidRDefault="00054B32" w:rsidP="0081512A">
            <w:pPr>
              <w:spacing w:before="120" w:after="120"/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а 1 «Профилактика преступлений и иных правонарушений»</w:t>
            </w:r>
          </w:p>
        </w:tc>
      </w:tr>
      <w:tr w:rsidR="00A95C20" w:rsidRPr="00921535" w:rsidTr="008E7688">
        <w:tc>
          <w:tcPr>
            <w:tcW w:w="701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A95C20" w:rsidRPr="00921535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антитеррористической защищенности социально значимых объектов, находящихся в собственности муниципального образования и мест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A95C20" w:rsidRPr="008F55DA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F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A95C20" w:rsidRPr="00FF302E" w:rsidRDefault="00742DC8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4769</w:t>
            </w:r>
            <w:r w:rsidR="00286A8C"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  <w:tc>
          <w:tcPr>
            <w:tcW w:w="1129" w:type="dxa"/>
            <w:shd w:val="clear" w:color="auto" w:fill="auto"/>
          </w:tcPr>
          <w:p w:rsidR="00A95C20" w:rsidRPr="00FF302E" w:rsidRDefault="00A95C20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A95C20" w:rsidRPr="00FF302E" w:rsidRDefault="00742DC8" w:rsidP="00B87BE0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28388,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B87BE0">
            <w:pPr>
              <w:rPr>
                <w:b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 округа Красногорск (далее – Адм. ГО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культуры (далее – УК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физической культуры и спорта (далее – УФКС)</w:t>
            </w:r>
          </w:p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образования (далее – УО)</w:t>
            </w:r>
          </w:p>
        </w:tc>
        <w:tc>
          <w:tcPr>
            <w:tcW w:w="1769" w:type="dxa"/>
            <w:vMerge w:val="restart"/>
            <w:shd w:val="clear" w:color="auto" w:fill="auto"/>
          </w:tcPr>
          <w:p w:rsidR="00A95C20" w:rsidRPr="00921535" w:rsidRDefault="00A95C20" w:rsidP="00B87BE0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величение доли социально значимых объектов (учреждений), оборудованных в целях антитеррористической защищенности средствами безопасности</w:t>
            </w:r>
          </w:p>
        </w:tc>
      </w:tr>
      <w:tr w:rsidR="00AE2B7C" w:rsidRPr="00921535" w:rsidTr="008E7688">
        <w:tc>
          <w:tcPr>
            <w:tcW w:w="701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03" w:type="dxa"/>
            <w:shd w:val="clear" w:color="auto" w:fill="auto"/>
          </w:tcPr>
          <w:p w:rsidR="00AE2B7C" w:rsidRPr="00FF302E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E2B7C" w:rsidRPr="00FF302E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E2B7C" w:rsidRPr="00FF302E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E2B7C" w:rsidRPr="00921535" w:rsidTr="008E7688">
        <w:tc>
          <w:tcPr>
            <w:tcW w:w="701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E2B7C" w:rsidRPr="00FF302E" w:rsidRDefault="00742DC8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84769,6</w:t>
            </w:r>
          </w:p>
        </w:tc>
        <w:tc>
          <w:tcPr>
            <w:tcW w:w="1129" w:type="dxa"/>
            <w:shd w:val="clear" w:color="auto" w:fill="auto"/>
          </w:tcPr>
          <w:p w:rsidR="00AE2B7C" w:rsidRPr="00FF302E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25097,1</w:t>
            </w:r>
          </w:p>
        </w:tc>
        <w:tc>
          <w:tcPr>
            <w:tcW w:w="943" w:type="dxa"/>
            <w:shd w:val="clear" w:color="auto" w:fill="auto"/>
          </w:tcPr>
          <w:p w:rsidR="00AE2B7C" w:rsidRPr="00FF302E" w:rsidRDefault="00742DC8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28388,5</w:t>
            </w:r>
          </w:p>
        </w:tc>
        <w:tc>
          <w:tcPr>
            <w:tcW w:w="830" w:type="dxa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AE2B7C" w:rsidRPr="00921535" w:rsidRDefault="00AE2B7C" w:rsidP="00AE2B7C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E2B7C" w:rsidRPr="00921535" w:rsidRDefault="00AE2B7C" w:rsidP="00AE2B7C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F302E" w:rsidRPr="00921535" w:rsidTr="00FF302E">
        <w:trPr>
          <w:trHeight w:val="170"/>
        </w:trPr>
        <w:tc>
          <w:tcPr>
            <w:tcW w:w="701" w:type="dxa"/>
            <w:vMerge w:val="restart"/>
            <w:shd w:val="clear" w:color="auto" w:fill="auto"/>
          </w:tcPr>
          <w:p w:rsidR="00FF302E" w:rsidRPr="00921535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1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F302E" w:rsidRPr="00A44B26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1.</w:t>
            </w:r>
          </w:p>
          <w:p w:rsidR="00FF302E" w:rsidRPr="00A44B26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терроризма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F302E" w:rsidRPr="00FF302E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F302E" w:rsidRPr="008F55DA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F55DA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FF302E" w:rsidRPr="00B51CE7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B51CE7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B51CE7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B51CE7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B51CE7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B51CE7" w:rsidRDefault="00FF302E" w:rsidP="00FF302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F302E" w:rsidRPr="00921535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F302E" w:rsidRPr="00921535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</w:t>
            </w:r>
          </w:p>
        </w:tc>
      </w:tr>
      <w:tr w:rsidR="00FF302E" w:rsidRPr="00921535" w:rsidTr="00F930C2">
        <w:trPr>
          <w:trHeight w:val="1242"/>
        </w:trPr>
        <w:tc>
          <w:tcPr>
            <w:tcW w:w="701" w:type="dxa"/>
            <w:vMerge/>
            <w:shd w:val="clear" w:color="auto" w:fill="auto"/>
          </w:tcPr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FF302E" w:rsidRPr="00921535" w:rsidRDefault="00FF302E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FF302E" w:rsidRPr="00921535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FF302E" w:rsidRPr="00FF302E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FF302E" w:rsidRPr="00FF302E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FF302E" w:rsidRPr="00FF302E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30" w:type="dxa"/>
            <w:shd w:val="clear" w:color="auto" w:fill="auto"/>
          </w:tcPr>
          <w:p w:rsidR="00FF302E" w:rsidRPr="00921535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F302E" w:rsidRPr="00921535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F302E" w:rsidRPr="00921535" w:rsidRDefault="00FF302E" w:rsidP="00F930C2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FF302E" w:rsidRPr="00921535" w:rsidRDefault="00FF302E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F930C2">
        <w:trPr>
          <w:trHeight w:val="201"/>
        </w:trPr>
        <w:tc>
          <w:tcPr>
            <w:tcW w:w="701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.2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A44B26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2.</w:t>
            </w:r>
          </w:p>
          <w:p w:rsidR="00F930C2" w:rsidRPr="00921535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203" w:type="dxa"/>
            <w:shd w:val="clear" w:color="auto" w:fill="auto"/>
          </w:tcPr>
          <w:p w:rsidR="00F930C2" w:rsidRPr="00FF302E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F930C2" w:rsidRPr="00FF302E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F930C2" w:rsidRPr="00FF302E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К 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риобретение оборудования, наглядных пособий для использования при проведении антитеррористических тренировок на объектах с массовым пребыванием людей</w:t>
            </w: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A23A82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43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5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99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F930C2" w:rsidRPr="00921535" w:rsidTr="008F55DA">
        <w:trPr>
          <w:trHeight w:val="89"/>
        </w:trPr>
        <w:tc>
          <w:tcPr>
            <w:tcW w:w="701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.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.</w:t>
            </w:r>
          </w:p>
        </w:tc>
        <w:tc>
          <w:tcPr>
            <w:tcW w:w="2387" w:type="dxa"/>
            <w:vMerge w:val="restart"/>
            <w:shd w:val="clear" w:color="auto" w:fill="auto"/>
          </w:tcPr>
          <w:p w:rsidR="00F930C2" w:rsidRPr="00A44B26" w:rsidRDefault="00F930C2" w:rsidP="00CA6EA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1.03.</w:t>
            </w:r>
          </w:p>
          <w:p w:rsidR="00F930C2" w:rsidRPr="00921535" w:rsidRDefault="00F930C2" w:rsidP="00CA6EAB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социально-значимых объектов инженерно-техническими сооружениями, обеспечивающими контроль доступа или блокирование несанкционированного 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оступа, контроль и оповещение о возникновении угроз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33" w:type="dxa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03" w:type="dxa"/>
            <w:shd w:val="clear" w:color="auto" w:fill="auto"/>
          </w:tcPr>
          <w:p w:rsidR="00F930C2" w:rsidRPr="00FF302E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84759,6</w:t>
            </w:r>
          </w:p>
        </w:tc>
        <w:tc>
          <w:tcPr>
            <w:tcW w:w="1129" w:type="dxa"/>
            <w:shd w:val="clear" w:color="auto" w:fill="auto"/>
          </w:tcPr>
          <w:p w:rsidR="00F930C2" w:rsidRPr="00FF302E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25087,1</w:t>
            </w:r>
          </w:p>
        </w:tc>
        <w:tc>
          <w:tcPr>
            <w:tcW w:w="943" w:type="dxa"/>
            <w:shd w:val="clear" w:color="auto" w:fill="auto"/>
          </w:tcPr>
          <w:p w:rsidR="00F930C2" w:rsidRPr="00FF302E" w:rsidRDefault="00F930C2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28388,5</w:t>
            </w:r>
          </w:p>
        </w:tc>
        <w:tc>
          <w:tcPr>
            <w:tcW w:w="830" w:type="dxa"/>
            <w:shd w:val="clear" w:color="auto" w:fill="auto"/>
          </w:tcPr>
          <w:p w:rsidR="00F930C2" w:rsidRPr="00EB199C" w:rsidRDefault="00F930C2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F930C2" w:rsidRPr="00EB199C" w:rsidRDefault="00F930C2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858" w:type="dxa"/>
            <w:shd w:val="clear" w:color="auto" w:fill="auto"/>
          </w:tcPr>
          <w:p w:rsidR="00F930C2" w:rsidRPr="00EB199C" w:rsidRDefault="00F930C2" w:rsidP="007F089E">
            <w:pPr>
              <w:rPr>
                <w:b/>
              </w:rPr>
            </w:pPr>
            <w:r w:rsidRPr="00EB199C">
              <w:rPr>
                <w:rFonts w:cs="Times New Roman"/>
                <w:b/>
                <w:color w:val="000000" w:themeColor="text1"/>
                <w:sz w:val="18"/>
                <w:szCs w:val="18"/>
              </w:rPr>
              <w:t>10428</w:t>
            </w:r>
          </w:p>
        </w:tc>
        <w:tc>
          <w:tcPr>
            <w:tcW w:w="2092" w:type="dxa"/>
            <w:vMerge w:val="restart"/>
            <w:shd w:val="clear" w:color="auto" w:fill="auto"/>
          </w:tcPr>
          <w:p w:rsidR="00F930C2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ФКС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shd w:val="clear" w:color="auto" w:fill="auto"/>
          </w:tcPr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борудование объектов (учреждений) пропускными пунктами, шлагбаумами, турникетами, средствами для принудительной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остановки автотранспорта, металлическими дверями с врезным глазком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>и домофоном.</w:t>
            </w:r>
          </w:p>
          <w:p w:rsidR="00F930C2" w:rsidRPr="00921535" w:rsidRDefault="00F930C2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и поддержание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 xml:space="preserve">в исправном состоянии охранной сигнализации,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br/>
              <w:t>в том числе систем внутреннего видеонаблюдения</w:t>
            </w: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 w:rsidR="00A23A82"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03" w:type="dxa"/>
            <w:shd w:val="clear" w:color="auto" w:fill="auto"/>
          </w:tcPr>
          <w:p w:rsidR="00A95C20" w:rsidRPr="00FF302E" w:rsidRDefault="00F71B0C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38146</w:t>
            </w:r>
          </w:p>
        </w:tc>
        <w:tc>
          <w:tcPr>
            <w:tcW w:w="1129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643</w:t>
            </w:r>
          </w:p>
        </w:tc>
        <w:tc>
          <w:tcPr>
            <w:tcW w:w="943" w:type="dxa"/>
            <w:shd w:val="clear" w:color="auto" w:fill="auto"/>
          </w:tcPr>
          <w:p w:rsidR="00A95C20" w:rsidRPr="00FF302E" w:rsidRDefault="00F71B0C" w:rsidP="007F089E">
            <w:pPr>
              <w:rPr>
                <w:color w:val="000000" w:themeColor="text1"/>
                <w:sz w:val="18"/>
                <w:szCs w:val="18"/>
              </w:rPr>
            </w:pPr>
            <w:r w:rsidRPr="00FF302E">
              <w:rPr>
                <w:color w:val="000000" w:themeColor="text1"/>
                <w:sz w:val="18"/>
                <w:szCs w:val="18"/>
              </w:rPr>
              <w:t>13503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80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17648</w:t>
            </w:r>
          </w:p>
        </w:tc>
        <w:tc>
          <w:tcPr>
            <w:tcW w:w="1129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12988</w:t>
            </w:r>
          </w:p>
        </w:tc>
        <w:tc>
          <w:tcPr>
            <w:tcW w:w="943" w:type="dxa"/>
            <w:shd w:val="clear" w:color="auto" w:fill="auto"/>
          </w:tcPr>
          <w:p w:rsidR="00A95C20" w:rsidRPr="00FF302E" w:rsidRDefault="00A95C20" w:rsidP="007F089E">
            <w:pPr>
              <w:rPr>
                <w:color w:val="000000" w:themeColor="text1"/>
                <w:sz w:val="18"/>
                <w:szCs w:val="18"/>
              </w:rPr>
            </w:pPr>
            <w:r w:rsidRPr="00FF302E">
              <w:rPr>
                <w:color w:val="000000" w:themeColor="text1"/>
                <w:sz w:val="18"/>
                <w:szCs w:val="18"/>
              </w:rPr>
              <w:t>116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1165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2306</w:t>
            </w:r>
          </w:p>
        </w:tc>
        <w:tc>
          <w:tcPr>
            <w:tcW w:w="1129" w:type="dxa"/>
            <w:shd w:val="clear" w:color="auto" w:fill="auto"/>
          </w:tcPr>
          <w:p w:rsidR="00A95C20" w:rsidRPr="00FF302E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1254</w:t>
            </w:r>
          </w:p>
        </w:tc>
        <w:tc>
          <w:tcPr>
            <w:tcW w:w="943" w:type="dxa"/>
            <w:shd w:val="clear" w:color="auto" w:fill="auto"/>
          </w:tcPr>
          <w:p w:rsidR="00A95C20" w:rsidRPr="00FF302E" w:rsidRDefault="00A95C20" w:rsidP="007F089E">
            <w:pPr>
              <w:rPr>
                <w:color w:val="000000" w:themeColor="text1"/>
                <w:sz w:val="18"/>
                <w:szCs w:val="18"/>
              </w:rPr>
            </w:pPr>
            <w:r w:rsidRPr="00FF302E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r w:rsidRPr="00921535">
              <w:rPr>
                <w:sz w:val="18"/>
                <w:szCs w:val="18"/>
              </w:rPr>
              <w:t>263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A95C20" w:rsidRPr="00921535" w:rsidTr="008E7688">
        <w:trPr>
          <w:trHeight w:val="256"/>
        </w:trPr>
        <w:tc>
          <w:tcPr>
            <w:tcW w:w="701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A95C20" w:rsidRPr="00921535" w:rsidRDefault="00286A8C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6659,6</w:t>
            </w:r>
          </w:p>
        </w:tc>
        <w:tc>
          <w:tcPr>
            <w:tcW w:w="1129" w:type="dxa"/>
            <w:shd w:val="clear" w:color="auto" w:fill="auto"/>
          </w:tcPr>
          <w:p w:rsidR="00A95C20" w:rsidRPr="00921535" w:rsidRDefault="00A95C20" w:rsidP="001274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  <w:r w:rsidR="00127447">
              <w:rPr>
                <w:rFonts w:cs="Times New Roman"/>
                <w:color w:val="000000" w:themeColor="text1"/>
                <w:sz w:val="18"/>
                <w:szCs w:val="18"/>
              </w:rPr>
              <w:t>0202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943" w:type="dxa"/>
            <w:shd w:val="clear" w:color="auto" w:fill="auto"/>
          </w:tcPr>
          <w:p w:rsidR="00A95C20" w:rsidRPr="00921535" w:rsidRDefault="00286A8C" w:rsidP="007F0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7,5</w:t>
            </w:r>
          </w:p>
        </w:tc>
        <w:tc>
          <w:tcPr>
            <w:tcW w:w="830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914" w:type="dxa"/>
            <w:gridSpan w:val="2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858" w:type="dxa"/>
            <w:shd w:val="clear" w:color="auto" w:fill="auto"/>
          </w:tcPr>
          <w:p w:rsidR="00A95C20" w:rsidRPr="00921535" w:rsidRDefault="00A95C20" w:rsidP="007F089E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0</w:t>
            </w:r>
          </w:p>
        </w:tc>
        <w:tc>
          <w:tcPr>
            <w:tcW w:w="2092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9" w:type="dxa"/>
            <w:vMerge/>
            <w:shd w:val="clear" w:color="auto" w:fill="auto"/>
          </w:tcPr>
          <w:p w:rsidR="00A95C20" w:rsidRPr="00921535" w:rsidRDefault="00A95C20" w:rsidP="007F089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4918" w:type="dxa"/>
        <w:tblLayout w:type="fixed"/>
        <w:tblLook w:val="0000" w:firstRow="0" w:lastRow="0" w:firstColumn="0" w:lastColumn="0" w:noHBand="0" w:noVBand="0"/>
      </w:tblPr>
      <w:tblGrid>
        <w:gridCol w:w="697"/>
        <w:gridCol w:w="2388"/>
        <w:gridCol w:w="958"/>
        <w:gridCol w:w="1146"/>
        <w:gridCol w:w="1189"/>
        <w:gridCol w:w="1134"/>
        <w:gridCol w:w="938"/>
        <w:gridCol w:w="826"/>
        <w:gridCol w:w="924"/>
        <w:gridCol w:w="855"/>
        <w:gridCol w:w="2084"/>
        <w:gridCol w:w="1779"/>
      </w:tblGrid>
      <w:tr w:rsidR="00B51CE7" w:rsidRPr="00921535" w:rsidTr="00B51CE7">
        <w:trPr>
          <w:trHeight w:val="193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38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2</w:t>
            </w:r>
          </w:p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958" w:type="dxa"/>
            <w:vMerge w:val="restart"/>
          </w:tcPr>
          <w:p w:rsidR="00B51CE7" w:rsidRPr="00FF302E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26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2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5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России по </w:t>
            </w:r>
            <w:proofErr w:type="spellStart"/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г.о</w:t>
            </w:r>
            <w:proofErr w:type="spellEnd"/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 Красногорск (далее – УМВД)</w:t>
            </w: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граждан, принимающих участие в деятельности народных дружин</w:t>
            </w:r>
          </w:p>
        </w:tc>
      </w:tr>
      <w:tr w:rsidR="00B51CE7" w:rsidRPr="00921535" w:rsidTr="00B51CE7">
        <w:trPr>
          <w:trHeight w:val="1245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221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388" w:type="dxa"/>
            <w:vMerge w:val="restart"/>
          </w:tcPr>
          <w:p w:rsidR="00B51CE7" w:rsidRPr="00A44B26" w:rsidRDefault="00B51CE7" w:rsidP="00B51CE7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2.01.</w:t>
            </w:r>
          </w:p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958" w:type="dxa"/>
            <w:vMerge w:val="restart"/>
          </w:tcPr>
          <w:p w:rsidR="00B51CE7" w:rsidRPr="00B51CE7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921535" w:rsidTr="00B51CE7">
        <w:trPr>
          <w:trHeight w:val="1242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64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2388" w:type="dxa"/>
            <w:vMerge w:val="restart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2.</w:t>
            </w:r>
          </w:p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атериальное стимулирование народных дружинников</w:t>
            </w:r>
          </w:p>
        </w:tc>
        <w:tc>
          <w:tcPr>
            <w:tcW w:w="95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Выполнение требований при расчете нормативов расходов бюджета</w:t>
            </w:r>
          </w:p>
        </w:tc>
      </w:tr>
      <w:tr w:rsidR="00B51CE7" w:rsidRPr="00921535" w:rsidTr="00B51CE7">
        <w:trPr>
          <w:trHeight w:val="1242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B51CE7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233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2388" w:type="dxa"/>
            <w:vMerge w:val="restart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3.</w:t>
            </w:r>
          </w:p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атериально–техническое обеспечение деятельности народных дружин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58" w:type="dxa"/>
            <w:vMerge w:val="restart"/>
          </w:tcPr>
          <w:p w:rsidR="00B51CE7" w:rsidRPr="00B51CE7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26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2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5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Адм. ГО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Обеспечение народных дружин необходимой материально-технической базой  </w:t>
            </w:r>
          </w:p>
        </w:tc>
      </w:tr>
      <w:tr w:rsidR="00B51CE7" w:rsidRPr="00921535" w:rsidTr="00B51CE7">
        <w:trPr>
          <w:trHeight w:val="1242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1133"/>
        </w:trPr>
        <w:tc>
          <w:tcPr>
            <w:tcW w:w="697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.4.</w:t>
            </w:r>
          </w:p>
        </w:tc>
        <w:tc>
          <w:tcPr>
            <w:tcW w:w="2388" w:type="dxa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4.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обеспечению правопорядка и безопасности граждан</w:t>
            </w:r>
          </w:p>
        </w:tc>
        <w:tc>
          <w:tcPr>
            <w:tcW w:w="958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B51CE7" w:rsidRPr="00921535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9" w:type="dxa"/>
          </w:tcPr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ост числа граждан, участвующих в деятельности народных дружин</w:t>
            </w:r>
          </w:p>
        </w:tc>
      </w:tr>
      <w:tr w:rsidR="00B51CE7" w:rsidRPr="00921535" w:rsidTr="00B51CE7">
        <w:trPr>
          <w:trHeight w:val="1165"/>
        </w:trPr>
        <w:tc>
          <w:tcPr>
            <w:tcW w:w="697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2388" w:type="dxa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2.05.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существление мероприятий по обучению народных дружинников</w:t>
            </w:r>
          </w:p>
        </w:tc>
        <w:tc>
          <w:tcPr>
            <w:tcW w:w="958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B51CE7" w:rsidRPr="00921535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sz w:val="18"/>
                <w:szCs w:val="18"/>
              </w:rPr>
              <w:t>Кол-во обученных народных дружинников</w:t>
            </w:r>
          </w:p>
        </w:tc>
      </w:tr>
      <w:tr w:rsidR="00B51CE7" w:rsidRPr="00921535" w:rsidTr="00B51CE7">
        <w:trPr>
          <w:trHeight w:val="64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8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Cs/>
                <w:color w:val="000000" w:themeColor="text1"/>
                <w:sz w:val="18"/>
                <w:szCs w:val="18"/>
              </w:rPr>
              <w:t>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B51CE7" w:rsidRPr="00B51CE7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5" w:type="dxa"/>
          </w:tcPr>
          <w:p w:rsidR="00B51CE7" w:rsidRPr="00B51CE7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УМВД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. Снижение доли несовершеннолетних в общем числе лиц, совершивших преступления</w:t>
            </w:r>
          </w:p>
          <w:p w:rsidR="00B51CE7" w:rsidRPr="00921535" w:rsidRDefault="00B51CE7" w:rsidP="00B51CE7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. Недопущение (снижение) преступлений экстремистской направленности</w:t>
            </w:r>
          </w:p>
        </w:tc>
      </w:tr>
      <w:tr w:rsidR="00B51CE7" w:rsidRPr="00921535" w:rsidTr="00B51CE7">
        <w:trPr>
          <w:trHeight w:val="2073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2070"/>
        </w:trPr>
        <w:tc>
          <w:tcPr>
            <w:tcW w:w="697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388" w:type="dxa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3.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экстремистски</w:t>
            </w:r>
            <w:proofErr w:type="spellEnd"/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настроенных лиц</w:t>
            </w:r>
          </w:p>
        </w:tc>
        <w:tc>
          <w:tcPr>
            <w:tcW w:w="958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B51CE7" w:rsidRPr="00921535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 УМВД</w:t>
            </w:r>
          </w:p>
        </w:tc>
        <w:tc>
          <w:tcPr>
            <w:tcW w:w="177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Количество мероприятий по профилактике терроризма в местах массового отдыха и скопления молодежи с целью выявления экстремистки настроенных лиц</w:t>
            </w:r>
          </w:p>
        </w:tc>
      </w:tr>
      <w:tr w:rsidR="000679B5" w:rsidRPr="00921535" w:rsidTr="00B51CE7">
        <w:trPr>
          <w:trHeight w:val="64"/>
        </w:trPr>
        <w:tc>
          <w:tcPr>
            <w:tcW w:w="697" w:type="dxa"/>
            <w:vMerge w:val="restart"/>
          </w:tcPr>
          <w:p w:rsidR="000679B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2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4.</w:t>
            </w:r>
          </w:p>
          <w:p w:rsidR="000679B5" w:rsidRPr="00E729AB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мероприятий по профилактике экстремизма</w:t>
            </w:r>
          </w:p>
          <w:p w:rsidR="000679B5" w:rsidRPr="00A44B26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0679B5" w:rsidRPr="00B51CE7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B51CE7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679B5" w:rsidRPr="00B51CE7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0679B5" w:rsidRPr="00B51CE7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0679B5" w:rsidRPr="00B51CE7" w:rsidRDefault="000679B5" w:rsidP="00B51CE7">
            <w:pPr>
              <w:rPr>
                <w:b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0679B5" w:rsidRPr="00B51CE7" w:rsidRDefault="000679B5" w:rsidP="00B51CE7">
            <w:pPr>
              <w:rPr>
                <w:b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5" w:type="dxa"/>
          </w:tcPr>
          <w:p w:rsidR="000679B5" w:rsidRPr="00B51CE7" w:rsidRDefault="000679B5" w:rsidP="00B51CE7">
            <w:pPr>
              <w:rPr>
                <w:b/>
              </w:rPr>
            </w:pPr>
            <w:r w:rsidRPr="00B51CE7"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4" w:type="dxa"/>
            <w:vMerge w:val="restart"/>
          </w:tcPr>
          <w:p w:rsidR="000679B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9" w:type="dxa"/>
            <w:vMerge w:val="restart"/>
          </w:tcPr>
          <w:p w:rsidR="000679B5" w:rsidRDefault="000679B5" w:rsidP="00B51C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 по профилактике экстремизма</w:t>
            </w:r>
          </w:p>
        </w:tc>
      </w:tr>
      <w:tr w:rsidR="000679B5" w:rsidRPr="00921535" w:rsidTr="000679B5">
        <w:trPr>
          <w:trHeight w:val="95"/>
        </w:trPr>
        <w:tc>
          <w:tcPr>
            <w:tcW w:w="697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6" w:type="dxa"/>
          </w:tcPr>
          <w:p w:rsidR="000679B5" w:rsidRPr="00921535" w:rsidRDefault="000679B5" w:rsidP="00B51CE7">
            <w:pPr>
              <w:rPr>
                <w:b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24" w:type="dxa"/>
          </w:tcPr>
          <w:p w:rsidR="000679B5" w:rsidRPr="00921535" w:rsidRDefault="000679B5" w:rsidP="00B51CE7">
            <w:pPr>
              <w:rPr>
                <w:b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5" w:type="dxa"/>
          </w:tcPr>
          <w:p w:rsidR="000679B5" w:rsidRPr="00921535" w:rsidRDefault="000679B5" w:rsidP="00B51CE7">
            <w:pPr>
              <w:rPr>
                <w:b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084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B51CE7">
        <w:tc>
          <w:tcPr>
            <w:tcW w:w="697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9" w:type="dxa"/>
            <w:vMerge/>
          </w:tcPr>
          <w:p w:rsidR="000679B5" w:rsidRPr="00921535" w:rsidRDefault="000679B5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3519"/>
        </w:trPr>
        <w:tc>
          <w:tcPr>
            <w:tcW w:w="697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2388" w:type="dxa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5.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958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B51CE7" w:rsidRPr="00921535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7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роведение «круглого стола», приобретение канцелярских принадлежностей. Формирование толерантных межнациональных отношений</w:t>
            </w:r>
          </w:p>
        </w:tc>
      </w:tr>
      <w:tr w:rsidR="00B51CE7" w:rsidRPr="00921535" w:rsidTr="00B51CE7">
        <w:trPr>
          <w:trHeight w:val="2691"/>
        </w:trPr>
        <w:tc>
          <w:tcPr>
            <w:tcW w:w="697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2388" w:type="dxa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3.06.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958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B51CE7" w:rsidRPr="00921535" w:rsidRDefault="008527F1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</w:tr>
      <w:tr w:rsidR="00B51CE7" w:rsidRPr="00921535" w:rsidTr="00B51CE7">
        <w:trPr>
          <w:trHeight w:val="2926"/>
        </w:trPr>
        <w:tc>
          <w:tcPr>
            <w:tcW w:w="697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38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                    мероприятие 04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FF302E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407456</w:t>
            </w:r>
          </w:p>
        </w:tc>
        <w:tc>
          <w:tcPr>
            <w:tcW w:w="1134" w:type="dxa"/>
            <w:shd w:val="clear" w:color="auto" w:fill="auto"/>
          </w:tcPr>
          <w:p w:rsidR="00B51CE7" w:rsidRPr="00FF302E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70178</w:t>
            </w:r>
          </w:p>
        </w:tc>
        <w:tc>
          <w:tcPr>
            <w:tcW w:w="938" w:type="dxa"/>
            <w:shd w:val="clear" w:color="auto" w:fill="auto"/>
          </w:tcPr>
          <w:p w:rsidR="00B51CE7" w:rsidRPr="00FF302E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97278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55" w:type="dxa"/>
          </w:tcPr>
          <w:p w:rsidR="00B51CE7" w:rsidRPr="00B87BE0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Увеличение доли коммерческих объектов, подъездов многоквартирных домов, социальных объектов и мест с массовым пребыванием людей, оборудованных системами видеонаблюдения и подключенных к </w:t>
            </w:r>
            <w:r w:rsidRPr="00921535">
              <w:rPr>
                <w:sz w:val="18"/>
                <w:szCs w:val="18"/>
              </w:rPr>
              <w:lastRenderedPageBreak/>
              <w:t>системе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</w:tr>
      <w:tr w:rsidR="00B51CE7" w:rsidRPr="00921535" w:rsidTr="00B51CE7">
        <w:trPr>
          <w:trHeight w:val="1976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7610C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FF302E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407456</w:t>
            </w:r>
          </w:p>
        </w:tc>
        <w:tc>
          <w:tcPr>
            <w:tcW w:w="1134" w:type="dxa"/>
            <w:shd w:val="clear" w:color="auto" w:fill="auto"/>
          </w:tcPr>
          <w:p w:rsidR="00B51CE7" w:rsidRPr="00FF302E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70178</w:t>
            </w:r>
          </w:p>
          <w:p w:rsidR="00B51CE7" w:rsidRPr="00FF302E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38" w:type="dxa"/>
            <w:shd w:val="clear" w:color="auto" w:fill="auto"/>
          </w:tcPr>
          <w:p w:rsidR="00B51CE7" w:rsidRPr="00FF302E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97278</w:t>
            </w:r>
          </w:p>
        </w:tc>
        <w:tc>
          <w:tcPr>
            <w:tcW w:w="82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000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1CE7" w:rsidRPr="00921535" w:rsidTr="00B51CE7">
        <w:trPr>
          <w:trHeight w:val="242"/>
        </w:trPr>
        <w:tc>
          <w:tcPr>
            <w:tcW w:w="697" w:type="dxa"/>
            <w:vMerge w:val="restart"/>
          </w:tcPr>
          <w:p w:rsidR="00B51CE7" w:rsidRPr="00921535" w:rsidRDefault="00B51CE7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1.</w:t>
            </w:r>
          </w:p>
        </w:tc>
        <w:tc>
          <w:tcPr>
            <w:tcW w:w="2388" w:type="dxa"/>
            <w:vMerge w:val="restart"/>
          </w:tcPr>
          <w:p w:rsidR="00B51CE7" w:rsidRPr="00A44B26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04.01.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Оказание услуг по предоставлению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видеоизображения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958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B51CE7" w:rsidRPr="00FF302E" w:rsidRDefault="00B51CE7" w:rsidP="00B51CE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372471</w:t>
            </w:r>
          </w:p>
        </w:tc>
        <w:tc>
          <w:tcPr>
            <w:tcW w:w="1134" w:type="dxa"/>
            <w:shd w:val="clear" w:color="auto" w:fill="auto"/>
          </w:tcPr>
          <w:p w:rsidR="00B51CE7" w:rsidRPr="00FF302E" w:rsidRDefault="00B51CE7" w:rsidP="00B51CE7">
            <w:pPr>
              <w:tabs>
                <w:tab w:val="left" w:pos="825"/>
              </w:tabs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shd w:val="clear" w:color="auto" w:fill="auto"/>
          </w:tcPr>
          <w:p w:rsidR="00B51CE7" w:rsidRPr="00FF302E" w:rsidRDefault="00B51CE7" w:rsidP="00B51CE7">
            <w:pPr>
              <w:rPr>
                <w:b/>
                <w:color w:val="000000" w:themeColor="text1"/>
                <w:sz w:val="18"/>
                <w:szCs w:val="18"/>
              </w:rPr>
            </w:pPr>
            <w:r w:rsidRPr="00FF302E">
              <w:rPr>
                <w:b/>
                <w:color w:val="000000" w:themeColor="text1"/>
                <w:sz w:val="18"/>
                <w:szCs w:val="18"/>
              </w:rPr>
              <w:t>80736</w:t>
            </w:r>
          </w:p>
        </w:tc>
        <w:tc>
          <w:tcPr>
            <w:tcW w:w="826" w:type="dxa"/>
            <w:shd w:val="clear" w:color="auto" w:fill="auto"/>
          </w:tcPr>
          <w:p w:rsidR="00B51CE7" w:rsidRPr="00921535" w:rsidRDefault="00B51CE7" w:rsidP="00B51CE7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75400</w:t>
            </w:r>
          </w:p>
        </w:tc>
        <w:tc>
          <w:tcPr>
            <w:tcW w:w="2084" w:type="dxa"/>
            <w:vMerge w:val="restart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9" w:type="dxa"/>
            <w:vMerge w:val="restart"/>
          </w:tcPr>
          <w:p w:rsidR="00B51CE7" w:rsidRPr="00921535" w:rsidRDefault="00B51CE7" w:rsidP="00B51C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Предоставление видеоинформации для системы технологического обеспечения региональной общественной безопасности и оперативного управления «Безопасный регион», Установка видеокамер с подключением к системе «Безопасный регион» на подъездах многоквартирных домов, Поддержание в исправном состоянии, модернизация </w:t>
            </w:r>
          </w:p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борудования и развитие системы «Безопасный регион»</w:t>
            </w:r>
          </w:p>
        </w:tc>
      </w:tr>
      <w:tr w:rsidR="00B51CE7" w:rsidRPr="00921535" w:rsidTr="00B51CE7">
        <w:trPr>
          <w:trHeight w:val="1242"/>
        </w:trPr>
        <w:tc>
          <w:tcPr>
            <w:tcW w:w="697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  <w:shd w:val="clear" w:color="auto" w:fill="auto"/>
          </w:tcPr>
          <w:p w:rsidR="00B51CE7" w:rsidRPr="00FF302E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372471</w:t>
            </w:r>
          </w:p>
        </w:tc>
        <w:tc>
          <w:tcPr>
            <w:tcW w:w="1134" w:type="dxa"/>
            <w:shd w:val="clear" w:color="auto" w:fill="auto"/>
          </w:tcPr>
          <w:p w:rsidR="00B51CE7" w:rsidRPr="00FF302E" w:rsidRDefault="00B51CE7" w:rsidP="00B51CE7">
            <w:pPr>
              <w:tabs>
                <w:tab w:val="left" w:pos="825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65535</w:t>
            </w:r>
          </w:p>
        </w:tc>
        <w:tc>
          <w:tcPr>
            <w:tcW w:w="938" w:type="dxa"/>
            <w:shd w:val="clear" w:color="auto" w:fill="auto"/>
          </w:tcPr>
          <w:p w:rsidR="00B51CE7" w:rsidRPr="00FF302E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color w:val="000000" w:themeColor="text1"/>
                <w:sz w:val="18"/>
                <w:szCs w:val="18"/>
              </w:rPr>
              <w:t>80736</w:t>
            </w:r>
          </w:p>
        </w:tc>
        <w:tc>
          <w:tcPr>
            <w:tcW w:w="826" w:type="dxa"/>
            <w:shd w:val="clear" w:color="auto" w:fill="auto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924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855" w:type="dxa"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400</w:t>
            </w:r>
          </w:p>
        </w:tc>
        <w:tc>
          <w:tcPr>
            <w:tcW w:w="2084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B51CE7" w:rsidRPr="00921535" w:rsidRDefault="00B51CE7" w:rsidP="00B51CE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0679B5">
        <w:trPr>
          <w:trHeight w:val="85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2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2.</w:t>
            </w:r>
          </w:p>
          <w:p w:rsidR="000679B5" w:rsidRPr="00E729AB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Проведение работ по установке видеокамер с подключением к системе «Безопасный регион» на подъездах многоквартирных домов</w:t>
            </w:r>
          </w:p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</w:tcPr>
          <w:p w:rsidR="000679B5" w:rsidRPr="000679B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0679B5">
        <w:trPr>
          <w:trHeight w:val="1151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FF302E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0679B5" w:rsidRPr="00FF302E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38" w:type="dxa"/>
            <w:shd w:val="clear" w:color="auto" w:fill="auto"/>
          </w:tcPr>
          <w:p w:rsidR="000679B5" w:rsidRPr="00FF302E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0679B5">
        <w:trPr>
          <w:trHeight w:val="265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.3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3.</w:t>
            </w:r>
          </w:p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служивание, модернизация и развитие системы «Безопасный регион»</w:t>
            </w:r>
          </w:p>
        </w:tc>
        <w:tc>
          <w:tcPr>
            <w:tcW w:w="958" w:type="dxa"/>
            <w:vMerge w:val="restart"/>
          </w:tcPr>
          <w:p w:rsidR="000679B5" w:rsidRPr="000679B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  <w:shd w:val="clear" w:color="auto" w:fill="auto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>34985</w:t>
            </w:r>
          </w:p>
        </w:tc>
        <w:tc>
          <w:tcPr>
            <w:tcW w:w="1134" w:type="dxa"/>
            <w:shd w:val="clear" w:color="auto" w:fill="auto"/>
          </w:tcPr>
          <w:p w:rsidR="000679B5" w:rsidRPr="000679B5" w:rsidRDefault="000679B5" w:rsidP="000679B5">
            <w:pPr>
              <w:rPr>
                <w:b/>
                <w:color w:val="000000" w:themeColor="text1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shd w:val="clear" w:color="auto" w:fill="auto"/>
          </w:tcPr>
          <w:p w:rsidR="000679B5" w:rsidRPr="000679B5" w:rsidRDefault="000679B5" w:rsidP="000679B5">
            <w:pPr>
              <w:rPr>
                <w:b/>
                <w:color w:val="000000" w:themeColor="text1"/>
                <w:sz w:val="20"/>
                <w:szCs w:val="20"/>
              </w:rPr>
            </w:pPr>
            <w:r w:rsidRPr="000679B5">
              <w:rPr>
                <w:b/>
                <w:color w:val="000000" w:themeColor="text1"/>
                <w:sz w:val="18"/>
                <w:szCs w:val="18"/>
              </w:rPr>
              <w:t>16542</w:t>
            </w:r>
          </w:p>
        </w:tc>
        <w:tc>
          <w:tcPr>
            <w:tcW w:w="826" w:type="dxa"/>
          </w:tcPr>
          <w:p w:rsidR="000679B5" w:rsidRPr="000679B5" w:rsidRDefault="000679B5" w:rsidP="000679B5">
            <w:pPr>
              <w:rPr>
                <w:b/>
              </w:rPr>
            </w:pPr>
            <w:r w:rsidRPr="000679B5">
              <w:rPr>
                <w:b/>
                <w:sz w:val="18"/>
                <w:szCs w:val="18"/>
              </w:rPr>
              <w:t>4600</w:t>
            </w:r>
          </w:p>
        </w:tc>
        <w:tc>
          <w:tcPr>
            <w:tcW w:w="924" w:type="dxa"/>
          </w:tcPr>
          <w:p w:rsidR="000679B5" w:rsidRPr="000679B5" w:rsidRDefault="000679B5" w:rsidP="000679B5">
            <w:pPr>
              <w:rPr>
                <w:b/>
              </w:rPr>
            </w:pPr>
            <w:r w:rsidRPr="000679B5">
              <w:rPr>
                <w:b/>
                <w:sz w:val="18"/>
                <w:szCs w:val="18"/>
              </w:rPr>
              <w:t>4600</w:t>
            </w:r>
          </w:p>
        </w:tc>
        <w:tc>
          <w:tcPr>
            <w:tcW w:w="855" w:type="dxa"/>
          </w:tcPr>
          <w:p w:rsidR="000679B5" w:rsidRPr="000679B5" w:rsidRDefault="000679B5" w:rsidP="000679B5">
            <w:pPr>
              <w:rPr>
                <w:b/>
              </w:rPr>
            </w:pPr>
            <w:r w:rsidRPr="000679B5">
              <w:rPr>
                <w:b/>
                <w:sz w:val="18"/>
                <w:szCs w:val="18"/>
              </w:rPr>
              <w:t>4600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0679B5">
        <w:trPr>
          <w:trHeight w:val="1544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  <w:shd w:val="clear" w:color="auto" w:fill="auto"/>
          </w:tcPr>
          <w:p w:rsidR="000679B5" w:rsidRPr="00FF302E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FF302E">
              <w:rPr>
                <w:rFonts w:cs="Times New Roman"/>
                <w:bCs/>
                <w:color w:val="000000" w:themeColor="text1"/>
                <w:sz w:val="18"/>
                <w:szCs w:val="18"/>
              </w:rPr>
              <w:t>34985</w:t>
            </w:r>
          </w:p>
        </w:tc>
        <w:tc>
          <w:tcPr>
            <w:tcW w:w="1134" w:type="dxa"/>
            <w:shd w:val="clear" w:color="auto" w:fill="auto"/>
          </w:tcPr>
          <w:p w:rsidR="000679B5" w:rsidRPr="00FF302E" w:rsidRDefault="000679B5" w:rsidP="000679B5">
            <w:pPr>
              <w:rPr>
                <w:color w:val="000000" w:themeColor="text1"/>
              </w:rPr>
            </w:pPr>
            <w:r w:rsidRPr="00FF302E">
              <w:rPr>
                <w:rFonts w:cs="Times New Roman"/>
                <w:color w:val="000000" w:themeColor="text1"/>
                <w:sz w:val="18"/>
                <w:szCs w:val="18"/>
              </w:rPr>
              <w:t>4643</w:t>
            </w:r>
          </w:p>
        </w:tc>
        <w:tc>
          <w:tcPr>
            <w:tcW w:w="938" w:type="dxa"/>
            <w:shd w:val="clear" w:color="auto" w:fill="auto"/>
          </w:tcPr>
          <w:p w:rsidR="000679B5" w:rsidRPr="00FF302E" w:rsidRDefault="000679B5" w:rsidP="000679B5">
            <w:pPr>
              <w:rPr>
                <w:color w:val="000000" w:themeColor="text1"/>
                <w:sz w:val="20"/>
                <w:szCs w:val="20"/>
              </w:rPr>
            </w:pPr>
            <w:r w:rsidRPr="00FF302E">
              <w:rPr>
                <w:color w:val="000000" w:themeColor="text1"/>
                <w:sz w:val="18"/>
                <w:szCs w:val="18"/>
              </w:rPr>
              <w:t>16542</w:t>
            </w:r>
          </w:p>
        </w:tc>
        <w:tc>
          <w:tcPr>
            <w:tcW w:w="826" w:type="dxa"/>
          </w:tcPr>
          <w:p w:rsidR="000679B5" w:rsidRPr="00921535" w:rsidRDefault="000679B5" w:rsidP="000679B5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924" w:type="dxa"/>
          </w:tcPr>
          <w:p w:rsidR="000679B5" w:rsidRPr="00921535" w:rsidRDefault="000679B5" w:rsidP="000679B5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855" w:type="dxa"/>
          </w:tcPr>
          <w:p w:rsidR="000679B5" w:rsidRPr="00921535" w:rsidRDefault="000679B5" w:rsidP="000679B5">
            <w:r w:rsidRPr="00921535">
              <w:rPr>
                <w:sz w:val="18"/>
                <w:szCs w:val="18"/>
              </w:rPr>
              <w:t>460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317F2D">
        <w:trPr>
          <w:trHeight w:val="3105"/>
        </w:trPr>
        <w:tc>
          <w:tcPr>
            <w:tcW w:w="697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4.4.</w:t>
            </w:r>
          </w:p>
        </w:tc>
        <w:tc>
          <w:tcPr>
            <w:tcW w:w="2388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4.04</w:t>
            </w: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 xml:space="preserve"> Обеспечение установки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 </w:t>
            </w:r>
          </w:p>
        </w:tc>
        <w:tc>
          <w:tcPr>
            <w:tcW w:w="958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0679B5" w:rsidRPr="00921535" w:rsidRDefault="008527F1" w:rsidP="000679B5">
            <w:pPr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становка на коммерческих объектах видеокамер с подключением к системе «Безопасный регион», а также интеграция имеющихся средств видеонаблюдения коммерческих объектов в систему «Безопасный регион»</w:t>
            </w:r>
          </w:p>
        </w:tc>
      </w:tr>
      <w:tr w:rsidR="000679B5" w:rsidRPr="00921535" w:rsidTr="00B51CE7">
        <w:trPr>
          <w:trHeight w:val="205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388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Основное</w:t>
            </w:r>
          </w:p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</w:t>
            </w:r>
          </w:p>
          <w:p w:rsidR="000679B5" w:rsidRPr="00921535" w:rsidRDefault="000679B5" w:rsidP="000679B5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958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5024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. ГО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9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0679B5" w:rsidRPr="00921535" w:rsidTr="00B51CE7">
        <w:trPr>
          <w:trHeight w:val="1834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024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624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5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B51CE7">
        <w:trPr>
          <w:trHeight w:val="205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1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5.01.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958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1390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49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МВД</w:t>
            </w:r>
          </w:p>
        </w:tc>
        <w:tc>
          <w:tcPr>
            <w:tcW w:w="1779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Увеличение числа лиц, состоящих на диспансерном наблюдении с диагнозом «Употребление наркотиков с вредными последствиями»</w:t>
            </w:r>
          </w:p>
        </w:tc>
      </w:tr>
      <w:tr w:rsidR="000679B5" w:rsidRPr="00921535" w:rsidTr="008527F1">
        <w:trPr>
          <w:trHeight w:val="155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7610C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5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</w:p>
        </w:tc>
      </w:tr>
      <w:tr w:rsidR="000679B5" w:rsidRPr="00921535" w:rsidTr="00B51CE7">
        <w:trPr>
          <w:trHeight w:val="205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90</w:t>
            </w:r>
          </w:p>
        </w:tc>
        <w:tc>
          <w:tcPr>
            <w:tcW w:w="1134" w:type="dxa"/>
          </w:tcPr>
          <w:p w:rsidR="000679B5" w:rsidRPr="00921535" w:rsidRDefault="000679B5" w:rsidP="000679B5"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5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8527F1">
        <w:trPr>
          <w:trHeight w:val="64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2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2.</w:t>
            </w:r>
          </w:p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0679B5" w:rsidRPr="000679B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shd w:val="clear" w:color="auto" w:fill="auto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55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9" w:type="dxa"/>
            <w:vMerge w:val="restart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Внедрение в образовательных организациях профилактических программ антинаркотической направленности</w:t>
            </w:r>
          </w:p>
        </w:tc>
      </w:tr>
      <w:tr w:rsidR="000679B5" w:rsidRPr="00921535" w:rsidTr="00B51CE7">
        <w:trPr>
          <w:trHeight w:val="2070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610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810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0679B5">
        <w:trPr>
          <w:trHeight w:val="183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3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3.</w:t>
            </w:r>
          </w:p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Обучение педагогов и волонтеров методикам проведения профилактических занятий с использованием программ, одобренных Министерством образования Московской области</w:t>
            </w:r>
          </w:p>
        </w:tc>
        <w:tc>
          <w:tcPr>
            <w:tcW w:w="958" w:type="dxa"/>
            <w:vMerge w:val="restart"/>
          </w:tcPr>
          <w:p w:rsidR="000679B5" w:rsidRPr="000679B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shd w:val="clear" w:color="auto" w:fill="auto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26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79" w:type="dxa"/>
            <w:vMerge w:val="restart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бучение педагогов и волонтеров методикам проведения профилактических занятий</w:t>
            </w:r>
          </w:p>
        </w:tc>
      </w:tr>
      <w:tr w:rsidR="000679B5" w:rsidRPr="00921535" w:rsidTr="000679B5">
        <w:trPr>
          <w:trHeight w:val="1816"/>
        </w:trPr>
        <w:tc>
          <w:tcPr>
            <w:tcW w:w="697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95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855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100</w:t>
            </w:r>
          </w:p>
        </w:tc>
        <w:tc>
          <w:tcPr>
            <w:tcW w:w="2084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0679B5" w:rsidRPr="00921535" w:rsidTr="00317F2D">
        <w:trPr>
          <w:trHeight w:val="5796"/>
        </w:trPr>
        <w:tc>
          <w:tcPr>
            <w:tcW w:w="697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5.4.</w:t>
            </w:r>
          </w:p>
        </w:tc>
        <w:tc>
          <w:tcPr>
            <w:tcW w:w="2388" w:type="dxa"/>
            <w:vMerge w:val="restart"/>
          </w:tcPr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05.04.</w:t>
            </w:r>
          </w:p>
          <w:p w:rsidR="000679B5" w:rsidRPr="00A44B26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родителей к обращению за психологической и иной профессиональной помощью</w:t>
            </w:r>
          </w:p>
        </w:tc>
        <w:tc>
          <w:tcPr>
            <w:tcW w:w="958" w:type="dxa"/>
            <w:vMerge w:val="restart"/>
          </w:tcPr>
          <w:p w:rsidR="000679B5" w:rsidRPr="000679B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89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113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shd w:val="clear" w:color="auto" w:fill="auto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24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55" w:type="dxa"/>
          </w:tcPr>
          <w:p w:rsidR="000679B5" w:rsidRPr="000679B5" w:rsidRDefault="000679B5" w:rsidP="000679B5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084" w:type="dxa"/>
            <w:vMerge w:val="restart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ДН</w:t>
            </w:r>
          </w:p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 w:val="restart"/>
          </w:tcPr>
          <w:p w:rsidR="000679B5" w:rsidRPr="00921535" w:rsidRDefault="000679B5" w:rsidP="000679B5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азмещение рекламы, агитационных материалов антинаркотической направленности</w:t>
            </w:r>
          </w:p>
        </w:tc>
      </w:tr>
      <w:tr w:rsidR="000679B5" w:rsidRPr="00921535" w:rsidTr="000679B5">
        <w:trPr>
          <w:trHeight w:val="1132"/>
        </w:trPr>
        <w:tc>
          <w:tcPr>
            <w:tcW w:w="697" w:type="dxa"/>
            <w:vMerge/>
            <w:tcBorders>
              <w:bottom w:val="single" w:sz="4" w:space="0" w:color="auto"/>
            </w:tcBorders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189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113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938" w:type="dxa"/>
            <w:shd w:val="clear" w:color="auto" w:fill="auto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26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924" w:type="dxa"/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55" w:type="dxa"/>
          </w:tcPr>
          <w:p w:rsidR="000679B5" w:rsidRPr="00E50982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2084" w:type="dxa"/>
            <w:vMerge/>
            <w:tcBorders>
              <w:bottom w:val="single" w:sz="4" w:space="0" w:color="auto"/>
            </w:tcBorders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9" w:type="dxa"/>
            <w:vMerge/>
            <w:tcBorders>
              <w:bottom w:val="single" w:sz="4" w:space="0" w:color="auto"/>
            </w:tcBorders>
          </w:tcPr>
          <w:p w:rsidR="000679B5" w:rsidRPr="00921535" w:rsidRDefault="000679B5" w:rsidP="000679B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25"/>
        <w:tblW w:w="14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385"/>
        <w:gridCol w:w="952"/>
        <w:gridCol w:w="1148"/>
        <w:gridCol w:w="1218"/>
        <w:gridCol w:w="1162"/>
        <w:gridCol w:w="924"/>
        <w:gridCol w:w="854"/>
        <w:gridCol w:w="881"/>
        <w:gridCol w:w="827"/>
        <w:gridCol w:w="2085"/>
        <w:gridCol w:w="1778"/>
      </w:tblGrid>
      <w:tr w:rsidR="00FF302E" w:rsidRPr="00921535" w:rsidTr="000679B5">
        <w:trPr>
          <w:trHeight w:val="143"/>
        </w:trPr>
        <w:tc>
          <w:tcPr>
            <w:tcW w:w="709" w:type="dxa"/>
            <w:vMerge w:val="restart"/>
          </w:tcPr>
          <w:p w:rsidR="00FF302E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5.5.</w:t>
            </w:r>
          </w:p>
        </w:tc>
        <w:tc>
          <w:tcPr>
            <w:tcW w:w="2385" w:type="dxa"/>
            <w:vMerge w:val="restart"/>
          </w:tcPr>
          <w:p w:rsidR="00FF302E" w:rsidRPr="00B123CF" w:rsidRDefault="00FF302E" w:rsidP="00FF302E">
            <w:pPr>
              <w:ind w:right="-108"/>
              <w:rPr>
                <w:sz w:val="18"/>
                <w:szCs w:val="18"/>
                <w:highlight w:val="yellow"/>
              </w:rPr>
            </w:pPr>
            <w:r w:rsidRPr="00B123CF">
              <w:rPr>
                <w:sz w:val="18"/>
                <w:szCs w:val="18"/>
                <w:highlight w:val="yellow"/>
              </w:rPr>
              <w:t>Мероприятие</w:t>
            </w:r>
            <w:r w:rsidRPr="00507428">
              <w:rPr>
                <w:sz w:val="18"/>
                <w:szCs w:val="18"/>
                <w:highlight w:val="yellow"/>
              </w:rPr>
              <w:t xml:space="preserve"> 05.05 Организация и проведение на территории городского округа </w:t>
            </w:r>
            <w:proofErr w:type="spellStart"/>
            <w:r w:rsidRPr="00507428">
              <w:rPr>
                <w:sz w:val="18"/>
                <w:szCs w:val="18"/>
                <w:highlight w:val="yellow"/>
              </w:rPr>
              <w:t>антинаркотическихмесячников</w:t>
            </w:r>
            <w:proofErr w:type="spellEnd"/>
            <w:r w:rsidRPr="00507428">
              <w:rPr>
                <w:sz w:val="18"/>
                <w:szCs w:val="18"/>
                <w:highlight w:val="yellow"/>
              </w:rPr>
              <w:t>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952" w:type="dxa"/>
            <w:vMerge w:val="restart"/>
          </w:tcPr>
          <w:p w:rsidR="00FF302E" w:rsidRPr="00FF302E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020-2024</w:t>
            </w:r>
          </w:p>
        </w:tc>
        <w:tc>
          <w:tcPr>
            <w:tcW w:w="1148" w:type="dxa"/>
          </w:tcPr>
          <w:p w:rsidR="00FF302E" w:rsidRPr="00507428" w:rsidRDefault="00FF302E" w:rsidP="00FF302E">
            <w:pPr>
              <w:ind w:right="-108"/>
              <w:rPr>
                <w:sz w:val="18"/>
                <w:szCs w:val="18"/>
                <w:highlight w:val="yellow"/>
              </w:rPr>
            </w:pPr>
            <w:r w:rsidRPr="00507428">
              <w:rPr>
                <w:sz w:val="18"/>
                <w:szCs w:val="18"/>
                <w:highlight w:val="yellow"/>
              </w:rPr>
              <w:t>Итого</w:t>
            </w:r>
          </w:p>
        </w:tc>
        <w:tc>
          <w:tcPr>
            <w:tcW w:w="5866" w:type="dxa"/>
            <w:gridSpan w:val="6"/>
            <w:vMerge w:val="restart"/>
          </w:tcPr>
          <w:p w:rsidR="00FF302E" w:rsidRPr="00C34625" w:rsidRDefault="00FF302E" w:rsidP="000679B5">
            <w:pPr>
              <w:rPr>
                <w:sz w:val="18"/>
                <w:szCs w:val="18"/>
                <w:highlight w:val="yellow"/>
              </w:rPr>
            </w:pPr>
            <w:r w:rsidRPr="008527F1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 xml:space="preserve">В пределах средств, предусмотренных на обеспечение деятельности Администрации городского округа </w:t>
            </w:r>
            <w:r w:rsidR="000679B5" w:rsidRPr="008527F1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Красногорск</w:t>
            </w:r>
          </w:p>
        </w:tc>
        <w:tc>
          <w:tcPr>
            <w:tcW w:w="2085" w:type="dxa"/>
            <w:vMerge w:val="restart"/>
          </w:tcPr>
          <w:p w:rsidR="00FF302E" w:rsidRPr="00507428" w:rsidRDefault="000679B5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0679B5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Администрация городского</w:t>
            </w:r>
            <w:r w:rsidRPr="000679B5">
              <w:rPr>
                <w:rFonts w:cs="Times New Roman"/>
                <w:b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  <w:r w:rsidRPr="000679B5">
              <w:rPr>
                <w:rFonts w:cs="Times New Roman"/>
                <w:color w:val="000000" w:themeColor="text1"/>
                <w:sz w:val="18"/>
                <w:szCs w:val="18"/>
                <w:highlight w:val="yellow"/>
              </w:rPr>
              <w:t>округа Красногорск</w:t>
            </w:r>
          </w:p>
        </w:tc>
        <w:tc>
          <w:tcPr>
            <w:tcW w:w="1778" w:type="dxa"/>
            <w:vMerge w:val="restart"/>
          </w:tcPr>
          <w:p w:rsidR="00FF302E" w:rsidRPr="00507428" w:rsidRDefault="00FF302E" w:rsidP="00FF30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507428">
              <w:rPr>
                <w:sz w:val="18"/>
                <w:szCs w:val="18"/>
                <w:highlight w:val="yellow"/>
              </w:rPr>
              <w:t>Ежегодное проведение мероприятий в рамках антинаркотических месячников</w:t>
            </w:r>
          </w:p>
        </w:tc>
      </w:tr>
      <w:tr w:rsidR="00FF302E" w:rsidRPr="00921535" w:rsidTr="00FF302E">
        <w:trPr>
          <w:trHeight w:val="334"/>
        </w:trPr>
        <w:tc>
          <w:tcPr>
            <w:tcW w:w="709" w:type="dxa"/>
            <w:vMerge/>
          </w:tcPr>
          <w:p w:rsidR="00FF302E" w:rsidRPr="00921535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FF302E" w:rsidRPr="00921535" w:rsidRDefault="00FF302E" w:rsidP="00FF302E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FF302E" w:rsidRPr="00921535" w:rsidRDefault="00FF302E" w:rsidP="00FF302E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FF302E" w:rsidRPr="00507428" w:rsidRDefault="00FF302E" w:rsidP="00FF302E">
            <w:pPr>
              <w:ind w:right="-108"/>
              <w:rPr>
                <w:sz w:val="18"/>
                <w:szCs w:val="18"/>
                <w:highlight w:val="yellow"/>
              </w:rPr>
            </w:pPr>
            <w:r w:rsidRPr="00507428">
              <w:rPr>
                <w:sz w:val="18"/>
                <w:szCs w:val="18"/>
                <w:highlight w:val="yellow"/>
              </w:rPr>
              <w:t>Средства бюджета городского округа</w:t>
            </w:r>
          </w:p>
        </w:tc>
        <w:tc>
          <w:tcPr>
            <w:tcW w:w="5866" w:type="dxa"/>
            <w:gridSpan w:val="6"/>
            <w:vMerge/>
          </w:tcPr>
          <w:p w:rsidR="00FF302E" w:rsidRPr="00FF302E" w:rsidRDefault="00FF302E" w:rsidP="00FF302E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85" w:type="dxa"/>
            <w:vMerge/>
          </w:tcPr>
          <w:p w:rsidR="00FF302E" w:rsidRPr="00921535" w:rsidRDefault="00FF302E" w:rsidP="00FF302E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FF302E" w:rsidRPr="00921535" w:rsidRDefault="00FF302E" w:rsidP="00FF302E">
            <w:pPr>
              <w:rPr>
                <w:sz w:val="18"/>
                <w:szCs w:val="18"/>
              </w:rPr>
            </w:pPr>
          </w:p>
        </w:tc>
      </w:tr>
      <w:tr w:rsidR="00317F2D" w:rsidRPr="00921535" w:rsidTr="000679B5">
        <w:trPr>
          <w:trHeight w:val="71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385" w:type="dxa"/>
            <w:vMerge w:val="restart"/>
          </w:tcPr>
          <w:p w:rsidR="00317F2D" w:rsidRPr="00921535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Основное мероприятие 07</w:t>
            </w:r>
          </w:p>
          <w:p w:rsidR="00317F2D" w:rsidRPr="00921535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Развитие похоронного дела на территории Московской области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317F2D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b/>
                <w:color w:val="000000" w:themeColor="text1"/>
                <w:sz w:val="18"/>
                <w:szCs w:val="18"/>
              </w:rPr>
              <w:t>363 589</w:t>
            </w:r>
          </w:p>
        </w:tc>
        <w:tc>
          <w:tcPr>
            <w:tcW w:w="1162" w:type="dxa"/>
          </w:tcPr>
          <w:p w:rsidR="00317F2D" w:rsidRPr="00317F2D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b/>
                <w:color w:val="000000" w:themeColor="text1"/>
                <w:sz w:val="18"/>
                <w:szCs w:val="18"/>
              </w:rPr>
              <w:t>65905</w:t>
            </w:r>
          </w:p>
        </w:tc>
        <w:tc>
          <w:tcPr>
            <w:tcW w:w="924" w:type="dxa"/>
            <w:shd w:val="clear" w:color="auto" w:fill="auto"/>
          </w:tcPr>
          <w:p w:rsidR="00317F2D" w:rsidRPr="00317F2D" w:rsidRDefault="00317F2D" w:rsidP="00317F2D">
            <w:pPr>
              <w:rPr>
                <w:b/>
                <w:color w:val="000000" w:themeColor="text1"/>
                <w:sz w:val="18"/>
                <w:szCs w:val="18"/>
              </w:rPr>
            </w:pPr>
            <w:r w:rsidRPr="00317F2D">
              <w:rPr>
                <w:b/>
                <w:color w:val="000000" w:themeColor="text1"/>
                <w:sz w:val="18"/>
                <w:szCs w:val="18"/>
              </w:rPr>
              <w:t>76 508</w:t>
            </w:r>
          </w:p>
        </w:tc>
        <w:tc>
          <w:tcPr>
            <w:tcW w:w="854" w:type="dxa"/>
            <w:shd w:val="clear" w:color="auto" w:fill="auto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b/>
                <w:color w:val="000000" w:themeColor="text1"/>
                <w:sz w:val="18"/>
                <w:szCs w:val="18"/>
              </w:rPr>
              <w:t>82951</w:t>
            </w:r>
          </w:p>
        </w:tc>
        <w:tc>
          <w:tcPr>
            <w:tcW w:w="881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b/>
                <w:color w:val="000000" w:themeColor="text1"/>
                <w:sz w:val="18"/>
                <w:szCs w:val="18"/>
              </w:rPr>
              <w:t>70384</w:t>
            </w:r>
          </w:p>
        </w:tc>
        <w:tc>
          <w:tcPr>
            <w:tcW w:w="827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17F2D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67841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законодательства, в том числе санитарными нормами и правилами</w:t>
            </w:r>
          </w:p>
        </w:tc>
      </w:tr>
      <w:tr w:rsidR="00317F2D" w:rsidRPr="00921535" w:rsidTr="00127447">
        <w:trPr>
          <w:trHeight w:val="848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317F2D" w:rsidRPr="00317F2D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color w:val="000000" w:themeColor="text1"/>
                <w:sz w:val="18"/>
                <w:szCs w:val="18"/>
              </w:rPr>
              <w:t>8825</w:t>
            </w:r>
          </w:p>
        </w:tc>
        <w:tc>
          <w:tcPr>
            <w:tcW w:w="1162" w:type="dxa"/>
          </w:tcPr>
          <w:p w:rsidR="00317F2D" w:rsidRPr="00317F2D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color w:val="000000" w:themeColor="text1"/>
                <w:sz w:val="18"/>
                <w:szCs w:val="18"/>
              </w:rPr>
              <w:t>1196</w:t>
            </w:r>
          </w:p>
        </w:tc>
        <w:tc>
          <w:tcPr>
            <w:tcW w:w="924" w:type="dxa"/>
            <w:shd w:val="clear" w:color="auto" w:fill="auto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2543</w:t>
            </w:r>
          </w:p>
        </w:tc>
        <w:tc>
          <w:tcPr>
            <w:tcW w:w="854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2543</w:t>
            </w:r>
          </w:p>
        </w:tc>
        <w:tc>
          <w:tcPr>
            <w:tcW w:w="881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2543</w:t>
            </w:r>
          </w:p>
        </w:tc>
        <w:tc>
          <w:tcPr>
            <w:tcW w:w="827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317F2D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921535" w:rsidTr="00127447">
        <w:trPr>
          <w:trHeight w:val="828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317F2D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color w:val="000000" w:themeColor="text1"/>
                <w:sz w:val="18"/>
                <w:szCs w:val="18"/>
              </w:rPr>
              <w:t>354 764</w:t>
            </w:r>
          </w:p>
        </w:tc>
        <w:tc>
          <w:tcPr>
            <w:tcW w:w="1162" w:type="dxa"/>
          </w:tcPr>
          <w:p w:rsidR="00317F2D" w:rsidRPr="00317F2D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7F2D">
              <w:rPr>
                <w:rFonts w:cs="Times New Roman"/>
                <w:color w:val="000000" w:themeColor="text1"/>
                <w:sz w:val="18"/>
                <w:szCs w:val="18"/>
              </w:rPr>
              <w:t>647</w:t>
            </w:r>
            <w:bookmarkStart w:id="0" w:name="_GoBack"/>
            <w:bookmarkEnd w:id="0"/>
            <w:r w:rsidRPr="00317F2D">
              <w:rPr>
                <w:rFonts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924" w:type="dxa"/>
            <w:shd w:val="clear" w:color="auto" w:fill="auto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73 965</w:t>
            </w:r>
          </w:p>
        </w:tc>
        <w:tc>
          <w:tcPr>
            <w:tcW w:w="854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80408</w:t>
            </w:r>
          </w:p>
        </w:tc>
        <w:tc>
          <w:tcPr>
            <w:tcW w:w="881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67841</w:t>
            </w:r>
          </w:p>
        </w:tc>
        <w:tc>
          <w:tcPr>
            <w:tcW w:w="827" w:type="dxa"/>
          </w:tcPr>
          <w:p w:rsidR="00317F2D" w:rsidRPr="00317F2D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317F2D">
              <w:rPr>
                <w:color w:val="000000" w:themeColor="text1"/>
                <w:sz w:val="18"/>
                <w:szCs w:val="18"/>
              </w:rPr>
              <w:t>67841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921535" w:rsidTr="000679B5">
        <w:trPr>
          <w:trHeight w:val="64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1</w:t>
            </w:r>
          </w:p>
          <w:p w:rsidR="00317F2D" w:rsidRPr="00A44B26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Возмещение специализированной службе по вопросам похоронного дела стоимости услуг по погребению умерших в части, превышающей размер возмещения, установленный законодательством РФ и МО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0679B5">
              <w:rPr>
                <w:b/>
                <w:color w:val="000000" w:themeColor="text1"/>
                <w:sz w:val="18"/>
                <w:szCs w:val="20"/>
              </w:rPr>
              <w:t>1650</w:t>
            </w:r>
          </w:p>
        </w:tc>
        <w:tc>
          <w:tcPr>
            <w:tcW w:w="1162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0679B5">
              <w:rPr>
                <w:b/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auto"/>
          </w:tcPr>
          <w:p w:rsidR="00317F2D" w:rsidRPr="000679B5" w:rsidRDefault="00317F2D" w:rsidP="00317F2D">
            <w:pPr>
              <w:rPr>
                <w:b/>
                <w:color w:val="000000" w:themeColor="text1"/>
                <w:sz w:val="18"/>
                <w:szCs w:val="18"/>
              </w:rPr>
            </w:pPr>
            <w:r w:rsidRPr="000679B5">
              <w:rPr>
                <w:b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317F2D" w:rsidRPr="000679B5" w:rsidRDefault="00317F2D" w:rsidP="00317F2D">
            <w:pPr>
              <w:rPr>
                <w:b/>
                <w:color w:val="000000" w:themeColor="text1"/>
                <w:sz w:val="18"/>
              </w:rPr>
            </w:pPr>
            <w:r w:rsidRPr="000679B5">
              <w:rPr>
                <w:b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81" w:type="dxa"/>
          </w:tcPr>
          <w:p w:rsidR="00317F2D" w:rsidRPr="000679B5" w:rsidRDefault="00317F2D" w:rsidP="00317F2D">
            <w:pPr>
              <w:rPr>
                <w:b/>
                <w:sz w:val="18"/>
              </w:rPr>
            </w:pPr>
            <w:r w:rsidRPr="000679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7" w:type="dxa"/>
          </w:tcPr>
          <w:p w:rsidR="00317F2D" w:rsidRPr="000679B5" w:rsidRDefault="00317F2D" w:rsidP="00317F2D">
            <w:pPr>
              <w:rPr>
                <w:b/>
                <w:sz w:val="18"/>
              </w:rPr>
            </w:pPr>
            <w:r w:rsidRPr="000679B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</w:t>
            </w:r>
          </w:p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127447">
        <w:trPr>
          <w:trHeight w:val="416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0679B5">
              <w:rPr>
                <w:color w:val="000000" w:themeColor="text1"/>
                <w:sz w:val="18"/>
                <w:szCs w:val="20"/>
              </w:rPr>
              <w:t>1650</w:t>
            </w:r>
          </w:p>
        </w:tc>
        <w:tc>
          <w:tcPr>
            <w:tcW w:w="1162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0679B5">
              <w:rPr>
                <w:color w:val="000000" w:themeColor="text1"/>
                <w:sz w:val="18"/>
                <w:szCs w:val="20"/>
              </w:rPr>
              <w:t>250</w:t>
            </w:r>
          </w:p>
        </w:tc>
        <w:tc>
          <w:tcPr>
            <w:tcW w:w="924" w:type="dxa"/>
            <w:shd w:val="clear" w:color="auto" w:fill="auto"/>
          </w:tcPr>
          <w:p w:rsidR="00317F2D" w:rsidRPr="000679B5" w:rsidRDefault="00317F2D" w:rsidP="00317F2D">
            <w:pPr>
              <w:rPr>
                <w:color w:val="000000" w:themeColor="text1"/>
                <w:sz w:val="18"/>
                <w:szCs w:val="18"/>
              </w:rPr>
            </w:pPr>
            <w:r w:rsidRPr="000679B5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54" w:type="dxa"/>
          </w:tcPr>
          <w:p w:rsidR="00317F2D" w:rsidRPr="000679B5" w:rsidRDefault="00317F2D" w:rsidP="00317F2D">
            <w:pPr>
              <w:rPr>
                <w:color w:val="000000" w:themeColor="text1"/>
                <w:sz w:val="18"/>
              </w:rPr>
            </w:pPr>
            <w:r w:rsidRPr="000679B5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881" w:type="dxa"/>
          </w:tcPr>
          <w:p w:rsidR="00317F2D" w:rsidRPr="000679B5" w:rsidRDefault="00317F2D" w:rsidP="00317F2D">
            <w:pPr>
              <w:rPr>
                <w:sz w:val="18"/>
              </w:rPr>
            </w:pPr>
            <w:r w:rsidRPr="000679B5">
              <w:rPr>
                <w:sz w:val="18"/>
                <w:szCs w:val="18"/>
              </w:rPr>
              <w:t>300</w:t>
            </w:r>
          </w:p>
        </w:tc>
        <w:tc>
          <w:tcPr>
            <w:tcW w:w="827" w:type="dxa"/>
          </w:tcPr>
          <w:p w:rsidR="00317F2D" w:rsidRPr="000679B5" w:rsidRDefault="00317F2D" w:rsidP="00317F2D">
            <w:pPr>
              <w:rPr>
                <w:sz w:val="18"/>
              </w:rPr>
            </w:pPr>
            <w:r w:rsidRPr="000679B5">
              <w:rPr>
                <w:sz w:val="18"/>
                <w:szCs w:val="18"/>
              </w:rPr>
              <w:t>30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921535" w:rsidTr="000679B5">
        <w:trPr>
          <w:trHeight w:val="241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2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2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Расходы на обеспечение деятельности (оказание услуг) в сфере похоронного дела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2020- 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0679B5">
              <w:rPr>
                <w:b/>
                <w:sz w:val="18"/>
                <w:szCs w:val="20"/>
              </w:rPr>
              <w:t>228817</w:t>
            </w:r>
          </w:p>
        </w:tc>
        <w:tc>
          <w:tcPr>
            <w:tcW w:w="1162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0679B5">
              <w:rPr>
                <w:b/>
                <w:sz w:val="18"/>
                <w:szCs w:val="20"/>
              </w:rPr>
              <w:t>44385</w:t>
            </w:r>
          </w:p>
        </w:tc>
        <w:tc>
          <w:tcPr>
            <w:tcW w:w="924" w:type="dxa"/>
            <w:shd w:val="clear" w:color="auto" w:fill="auto"/>
          </w:tcPr>
          <w:p w:rsidR="00317F2D" w:rsidRPr="000679B5" w:rsidRDefault="00317F2D" w:rsidP="00317F2D">
            <w:pPr>
              <w:rPr>
                <w:b/>
                <w:sz w:val="18"/>
                <w:szCs w:val="20"/>
              </w:rPr>
            </w:pPr>
            <w:r w:rsidRPr="000679B5">
              <w:rPr>
                <w:b/>
                <w:sz w:val="18"/>
                <w:szCs w:val="20"/>
              </w:rPr>
              <w:t>46108</w:t>
            </w:r>
          </w:p>
        </w:tc>
        <w:tc>
          <w:tcPr>
            <w:tcW w:w="854" w:type="dxa"/>
          </w:tcPr>
          <w:p w:rsidR="00317F2D" w:rsidRPr="000679B5" w:rsidRDefault="00317F2D" w:rsidP="00317F2D">
            <w:pPr>
              <w:rPr>
                <w:b/>
                <w:sz w:val="18"/>
              </w:rPr>
            </w:pPr>
            <w:r w:rsidRPr="000679B5">
              <w:rPr>
                <w:b/>
                <w:sz w:val="18"/>
                <w:szCs w:val="20"/>
              </w:rPr>
              <w:t>46108</w:t>
            </w:r>
          </w:p>
        </w:tc>
        <w:tc>
          <w:tcPr>
            <w:tcW w:w="881" w:type="dxa"/>
          </w:tcPr>
          <w:p w:rsidR="00317F2D" w:rsidRPr="000679B5" w:rsidRDefault="00317F2D" w:rsidP="00317F2D">
            <w:pPr>
              <w:rPr>
                <w:b/>
                <w:sz w:val="18"/>
              </w:rPr>
            </w:pPr>
            <w:r w:rsidRPr="000679B5">
              <w:rPr>
                <w:b/>
                <w:sz w:val="18"/>
                <w:szCs w:val="20"/>
              </w:rPr>
              <w:t>46108</w:t>
            </w:r>
          </w:p>
        </w:tc>
        <w:tc>
          <w:tcPr>
            <w:tcW w:w="827" w:type="dxa"/>
          </w:tcPr>
          <w:p w:rsidR="00317F2D" w:rsidRPr="000679B5" w:rsidRDefault="00317F2D" w:rsidP="00317F2D">
            <w:pPr>
              <w:rPr>
                <w:b/>
                <w:sz w:val="18"/>
              </w:rPr>
            </w:pPr>
            <w:r w:rsidRPr="000679B5">
              <w:rPr>
                <w:b/>
                <w:sz w:val="18"/>
                <w:szCs w:val="20"/>
              </w:rPr>
              <w:t>46108</w:t>
            </w:r>
          </w:p>
        </w:tc>
        <w:tc>
          <w:tcPr>
            <w:tcW w:w="2085" w:type="dxa"/>
          </w:tcPr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</w:p>
        </w:tc>
      </w:tr>
      <w:tr w:rsidR="00317F2D" w:rsidRPr="00921535" w:rsidTr="00322680">
        <w:trPr>
          <w:trHeight w:val="423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расногорск</w:t>
            </w:r>
          </w:p>
        </w:tc>
        <w:tc>
          <w:tcPr>
            <w:tcW w:w="1218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0679B5">
              <w:rPr>
                <w:sz w:val="18"/>
                <w:szCs w:val="20"/>
              </w:rPr>
              <w:lastRenderedPageBreak/>
              <w:t>228817</w:t>
            </w:r>
          </w:p>
        </w:tc>
        <w:tc>
          <w:tcPr>
            <w:tcW w:w="1162" w:type="dxa"/>
          </w:tcPr>
          <w:p w:rsidR="00317F2D" w:rsidRPr="000679B5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0679B5">
              <w:rPr>
                <w:sz w:val="18"/>
                <w:szCs w:val="20"/>
              </w:rPr>
              <w:t>44385</w:t>
            </w:r>
          </w:p>
        </w:tc>
        <w:tc>
          <w:tcPr>
            <w:tcW w:w="924" w:type="dxa"/>
            <w:shd w:val="clear" w:color="auto" w:fill="auto"/>
          </w:tcPr>
          <w:p w:rsidR="00317F2D" w:rsidRPr="000679B5" w:rsidRDefault="00317F2D" w:rsidP="00317F2D">
            <w:pPr>
              <w:rPr>
                <w:sz w:val="18"/>
                <w:szCs w:val="20"/>
              </w:rPr>
            </w:pPr>
            <w:r w:rsidRPr="000679B5">
              <w:rPr>
                <w:sz w:val="18"/>
                <w:szCs w:val="20"/>
              </w:rPr>
              <w:t>46108</w:t>
            </w:r>
          </w:p>
        </w:tc>
        <w:tc>
          <w:tcPr>
            <w:tcW w:w="854" w:type="dxa"/>
          </w:tcPr>
          <w:p w:rsidR="00317F2D" w:rsidRPr="000679B5" w:rsidRDefault="00317F2D" w:rsidP="00317F2D">
            <w:pPr>
              <w:rPr>
                <w:sz w:val="18"/>
              </w:rPr>
            </w:pPr>
            <w:r w:rsidRPr="000679B5">
              <w:rPr>
                <w:sz w:val="18"/>
                <w:szCs w:val="20"/>
              </w:rPr>
              <w:t>46108</w:t>
            </w:r>
          </w:p>
        </w:tc>
        <w:tc>
          <w:tcPr>
            <w:tcW w:w="881" w:type="dxa"/>
          </w:tcPr>
          <w:p w:rsidR="00317F2D" w:rsidRPr="000679B5" w:rsidRDefault="00317F2D" w:rsidP="00317F2D">
            <w:pPr>
              <w:rPr>
                <w:sz w:val="18"/>
              </w:rPr>
            </w:pPr>
            <w:r w:rsidRPr="000679B5">
              <w:rPr>
                <w:sz w:val="18"/>
                <w:szCs w:val="20"/>
              </w:rPr>
              <w:t>46108</w:t>
            </w:r>
          </w:p>
        </w:tc>
        <w:tc>
          <w:tcPr>
            <w:tcW w:w="827" w:type="dxa"/>
          </w:tcPr>
          <w:p w:rsidR="00317F2D" w:rsidRPr="000679B5" w:rsidRDefault="00317F2D" w:rsidP="00317F2D">
            <w:pPr>
              <w:rPr>
                <w:sz w:val="18"/>
              </w:rPr>
            </w:pPr>
            <w:r w:rsidRPr="000679B5">
              <w:rPr>
                <w:sz w:val="18"/>
                <w:szCs w:val="20"/>
              </w:rPr>
              <w:t>46108</w:t>
            </w:r>
          </w:p>
        </w:tc>
        <w:tc>
          <w:tcPr>
            <w:tcW w:w="2085" w:type="dxa"/>
          </w:tcPr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</w:t>
            </w:r>
          </w:p>
          <w:p w:rsidR="00317F2D" w:rsidRPr="00921535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 xml:space="preserve">«Красногорская похоронная служба» </w:t>
            </w:r>
          </w:p>
        </w:tc>
        <w:tc>
          <w:tcPr>
            <w:tcW w:w="1778" w:type="dxa"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 xml:space="preserve">Содержание территории кладбищ в соответствии с требованиями </w:t>
            </w:r>
            <w:r w:rsidRPr="00921535">
              <w:rPr>
                <w:sz w:val="18"/>
                <w:szCs w:val="18"/>
              </w:rPr>
              <w:lastRenderedPageBreak/>
              <w:t>действующего законодательства и санитарными нормами, и правилами</w:t>
            </w:r>
          </w:p>
        </w:tc>
      </w:tr>
      <w:tr w:rsidR="00317F2D" w:rsidRPr="00921535" w:rsidTr="00192FEA">
        <w:trPr>
          <w:trHeight w:val="64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7.3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3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192FEA">
              <w:rPr>
                <w:b/>
                <w:color w:val="000000" w:themeColor="text1"/>
                <w:sz w:val="18"/>
                <w:szCs w:val="20"/>
              </w:rPr>
              <w:t>9573,0</w:t>
            </w:r>
          </w:p>
        </w:tc>
        <w:tc>
          <w:tcPr>
            <w:tcW w:w="1162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192FEA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192FEA">
              <w:rPr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192FEA">
              <w:rPr>
                <w:b/>
                <w:color w:val="000000" w:themeColor="text1"/>
                <w:sz w:val="18"/>
                <w:szCs w:val="20"/>
              </w:rPr>
              <w:t>9573,0</w:t>
            </w:r>
          </w:p>
        </w:tc>
        <w:tc>
          <w:tcPr>
            <w:tcW w:w="881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192FEA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192FEA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округа Красногорск, управление земельн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ых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отношений,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управление градостроительной деятельности,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управление по безопасност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и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 работе с потребительским рынком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1918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20"/>
              </w:rPr>
            </w:pPr>
            <w:r w:rsidRPr="00192FEA">
              <w:rPr>
                <w:color w:val="000000" w:themeColor="text1"/>
                <w:sz w:val="18"/>
                <w:szCs w:val="20"/>
              </w:rPr>
              <w:t>9573,0</w:t>
            </w:r>
          </w:p>
        </w:tc>
        <w:tc>
          <w:tcPr>
            <w:tcW w:w="1162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192FEA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192FEA">
              <w:rPr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20"/>
              </w:rPr>
            </w:pPr>
            <w:r w:rsidRPr="00192FEA">
              <w:rPr>
                <w:color w:val="000000" w:themeColor="text1"/>
                <w:sz w:val="18"/>
                <w:szCs w:val="20"/>
              </w:rPr>
              <w:t>9573,0</w:t>
            </w:r>
          </w:p>
        </w:tc>
        <w:tc>
          <w:tcPr>
            <w:tcW w:w="881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92FEA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92FEA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ind w:firstLine="6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921535" w:rsidTr="008E7688">
        <w:trPr>
          <w:trHeight w:val="205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4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4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Зимние и летние работы по содержанию мест захоронений, текущий и капитальный ремонт основных фондов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192FEA">
              <w:rPr>
                <w:b/>
                <w:sz w:val="18"/>
                <w:szCs w:val="20"/>
              </w:rPr>
              <w:t>62728</w:t>
            </w:r>
          </w:p>
        </w:tc>
        <w:tc>
          <w:tcPr>
            <w:tcW w:w="1162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192FEA">
              <w:rPr>
                <w:b/>
                <w:sz w:val="18"/>
                <w:szCs w:val="20"/>
              </w:rPr>
              <w:t>10682</w:t>
            </w:r>
          </w:p>
        </w:tc>
        <w:tc>
          <w:tcPr>
            <w:tcW w:w="924" w:type="dxa"/>
            <w:shd w:val="clear" w:color="auto" w:fill="auto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 w:rsidRPr="00192FEA">
              <w:rPr>
                <w:b/>
                <w:sz w:val="18"/>
                <w:szCs w:val="20"/>
              </w:rPr>
              <w:t>12263</w:t>
            </w:r>
          </w:p>
        </w:tc>
        <w:tc>
          <w:tcPr>
            <w:tcW w:w="854" w:type="dxa"/>
            <w:shd w:val="clear" w:color="auto" w:fill="auto"/>
          </w:tcPr>
          <w:p w:rsidR="00317F2D" w:rsidRPr="00192FEA" w:rsidRDefault="00317F2D" w:rsidP="00317F2D">
            <w:pPr>
              <w:rPr>
                <w:b/>
                <w:sz w:val="18"/>
              </w:rPr>
            </w:pPr>
            <w:r w:rsidRPr="00192FEA">
              <w:rPr>
                <w:b/>
                <w:sz w:val="18"/>
                <w:szCs w:val="20"/>
              </w:rPr>
              <w:t>15257</w:t>
            </w:r>
          </w:p>
        </w:tc>
        <w:tc>
          <w:tcPr>
            <w:tcW w:w="881" w:type="dxa"/>
          </w:tcPr>
          <w:p w:rsidR="00317F2D" w:rsidRPr="00192FEA" w:rsidRDefault="00317F2D" w:rsidP="00317F2D">
            <w:pPr>
              <w:rPr>
                <w:b/>
                <w:sz w:val="18"/>
              </w:rPr>
            </w:pPr>
            <w:r w:rsidRPr="00192FEA">
              <w:rPr>
                <w:b/>
                <w:sz w:val="18"/>
                <w:szCs w:val="20"/>
              </w:rPr>
              <w:t>12263</w:t>
            </w:r>
          </w:p>
        </w:tc>
        <w:tc>
          <w:tcPr>
            <w:tcW w:w="827" w:type="dxa"/>
          </w:tcPr>
          <w:p w:rsidR="00317F2D" w:rsidRPr="00192FEA" w:rsidRDefault="00317F2D" w:rsidP="00317F2D">
            <w:pPr>
              <w:rPr>
                <w:b/>
                <w:sz w:val="18"/>
              </w:rPr>
            </w:pPr>
            <w:r w:rsidRPr="00192FEA">
              <w:rPr>
                <w:b/>
                <w:sz w:val="18"/>
                <w:szCs w:val="20"/>
              </w:rPr>
              <w:t>12263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8E7688">
        <w:trPr>
          <w:trHeight w:val="205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92FEA">
              <w:rPr>
                <w:sz w:val="18"/>
                <w:szCs w:val="20"/>
              </w:rPr>
              <w:t>62728</w:t>
            </w:r>
          </w:p>
        </w:tc>
        <w:tc>
          <w:tcPr>
            <w:tcW w:w="1162" w:type="dxa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92FEA">
              <w:rPr>
                <w:sz w:val="18"/>
                <w:szCs w:val="20"/>
              </w:rPr>
              <w:t>10682</w:t>
            </w:r>
          </w:p>
        </w:tc>
        <w:tc>
          <w:tcPr>
            <w:tcW w:w="924" w:type="dxa"/>
            <w:shd w:val="clear" w:color="auto" w:fill="auto"/>
          </w:tcPr>
          <w:p w:rsidR="00317F2D" w:rsidRPr="00192FEA" w:rsidRDefault="00317F2D" w:rsidP="00317F2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192FEA">
              <w:rPr>
                <w:sz w:val="18"/>
                <w:szCs w:val="20"/>
              </w:rPr>
              <w:t>12263</w:t>
            </w:r>
          </w:p>
        </w:tc>
        <w:tc>
          <w:tcPr>
            <w:tcW w:w="854" w:type="dxa"/>
            <w:shd w:val="clear" w:color="auto" w:fill="auto"/>
          </w:tcPr>
          <w:p w:rsidR="00317F2D" w:rsidRPr="00192FEA" w:rsidRDefault="00317F2D" w:rsidP="00317F2D">
            <w:pPr>
              <w:rPr>
                <w:sz w:val="18"/>
              </w:rPr>
            </w:pPr>
            <w:r w:rsidRPr="00192FEA">
              <w:rPr>
                <w:sz w:val="18"/>
                <w:szCs w:val="20"/>
              </w:rPr>
              <w:t>15257</w:t>
            </w:r>
          </w:p>
        </w:tc>
        <w:tc>
          <w:tcPr>
            <w:tcW w:w="881" w:type="dxa"/>
          </w:tcPr>
          <w:p w:rsidR="00317F2D" w:rsidRPr="00192FEA" w:rsidRDefault="00317F2D" w:rsidP="00317F2D">
            <w:pPr>
              <w:rPr>
                <w:sz w:val="18"/>
              </w:rPr>
            </w:pPr>
            <w:r w:rsidRPr="00192FEA">
              <w:rPr>
                <w:sz w:val="18"/>
                <w:szCs w:val="20"/>
              </w:rPr>
              <w:t>12263</w:t>
            </w:r>
          </w:p>
        </w:tc>
        <w:tc>
          <w:tcPr>
            <w:tcW w:w="827" w:type="dxa"/>
          </w:tcPr>
          <w:p w:rsidR="00317F2D" w:rsidRPr="00192FEA" w:rsidRDefault="00317F2D" w:rsidP="00317F2D">
            <w:pPr>
              <w:rPr>
                <w:sz w:val="18"/>
              </w:rPr>
            </w:pPr>
            <w:r w:rsidRPr="00192FEA">
              <w:rPr>
                <w:sz w:val="18"/>
                <w:szCs w:val="20"/>
              </w:rPr>
              <w:t>12263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921535" w:rsidTr="00FD206E">
        <w:trPr>
          <w:trHeight w:val="2898"/>
        </w:trPr>
        <w:tc>
          <w:tcPr>
            <w:tcW w:w="709" w:type="dxa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5</w:t>
            </w:r>
          </w:p>
        </w:tc>
        <w:tc>
          <w:tcPr>
            <w:tcW w:w="2385" w:type="dxa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5</w:t>
            </w:r>
          </w:p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и благоустройство воинских, почетных, одиночных захоронений в случаях, если погребение осуществлялось за счет средств федерального бюджета, бюджета субъекта Российской Федерации или бюджетов муниципальных образований, а также иных захоронений и памятников, находящихся под охраной государства</w:t>
            </w:r>
          </w:p>
        </w:tc>
        <w:tc>
          <w:tcPr>
            <w:tcW w:w="952" w:type="dxa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921535" w:rsidRDefault="00317F2D" w:rsidP="00317F2D">
            <w:pPr>
              <w:ind w:firstLine="6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0679B5">
        <w:trPr>
          <w:trHeight w:val="2266"/>
        </w:trPr>
        <w:tc>
          <w:tcPr>
            <w:tcW w:w="709" w:type="dxa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7.6</w:t>
            </w:r>
          </w:p>
        </w:tc>
        <w:tc>
          <w:tcPr>
            <w:tcW w:w="2385" w:type="dxa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6</w:t>
            </w:r>
          </w:p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одержание и благоустройство могил и надгробий Героев Советского Союза, Героев Российской Федерации или полных кавалеров ордена Славы при отсутствии близких родственников, если таковые могилы и надгробия имеются на территории кладбищ</w:t>
            </w:r>
          </w:p>
        </w:tc>
        <w:tc>
          <w:tcPr>
            <w:tcW w:w="952" w:type="dxa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5866" w:type="dxa"/>
            <w:gridSpan w:val="6"/>
          </w:tcPr>
          <w:p w:rsidR="00317F2D" w:rsidRPr="00192FEA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rFonts w:eastAsia="Times New Roman"/>
                <w:sz w:val="18"/>
                <w:szCs w:val="18"/>
                <w:lang w:eastAsia="ru-RU"/>
              </w:rPr>
              <w:t>В пределах средств, предусмотренных на обеспечение деятельности Администрации городского округа Красногорск</w:t>
            </w:r>
          </w:p>
        </w:tc>
        <w:tc>
          <w:tcPr>
            <w:tcW w:w="2085" w:type="dxa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921535" w:rsidRDefault="00317F2D" w:rsidP="00317F2D">
            <w:pPr>
              <w:ind w:firstLine="6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7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7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Проведение инвентаризации мест захоронений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192FEA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192FEA"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921535" w:rsidRDefault="00317F2D" w:rsidP="00317F2D">
            <w:pPr>
              <w:ind w:firstLine="6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1162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924" w:type="dxa"/>
            <w:shd w:val="clear" w:color="auto" w:fill="auto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4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81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27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ind w:firstLine="6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921535" w:rsidTr="00192FEA">
        <w:trPr>
          <w:trHeight w:val="91"/>
        </w:trPr>
        <w:tc>
          <w:tcPr>
            <w:tcW w:w="709" w:type="dxa"/>
            <w:vMerge w:val="restart"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7.8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09</w:t>
            </w:r>
          </w:p>
          <w:p w:rsidR="00317F2D" w:rsidRPr="00E729AB" w:rsidRDefault="00317F2D" w:rsidP="00317F2D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Осуществление переданных полномочий Московской области по транспортировке в морг, включая погрузо-разгрузочные работы, с мест обнаружения или происшествия умерших для производства судебно-медицинской экспертизы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192FEA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8825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b/>
                <w:sz w:val="18"/>
                <w:szCs w:val="20"/>
              </w:rPr>
            </w:pPr>
            <w:r w:rsidRPr="008527F1">
              <w:rPr>
                <w:b/>
                <w:sz w:val="18"/>
                <w:szCs w:val="20"/>
              </w:rPr>
              <w:t>2543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b/>
                <w:sz w:val="18"/>
              </w:rPr>
            </w:pPr>
            <w:r w:rsidRPr="008527F1">
              <w:rPr>
                <w:b/>
                <w:sz w:val="18"/>
                <w:szCs w:val="20"/>
              </w:rPr>
              <w:t>2543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b/>
                <w:sz w:val="18"/>
              </w:rPr>
            </w:pPr>
            <w:r w:rsidRPr="008527F1">
              <w:rPr>
                <w:b/>
                <w:sz w:val="18"/>
                <w:szCs w:val="20"/>
              </w:rPr>
              <w:t>2543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b/>
                <w:sz w:val="18"/>
                <w:lang w:val="en-US"/>
              </w:rPr>
            </w:pPr>
            <w:r w:rsidRPr="008527F1">
              <w:rPr>
                <w:b/>
                <w:sz w:val="18"/>
                <w:szCs w:val="20"/>
                <w:lang w:val="en-US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Администрация городского</w:t>
            </w:r>
            <w:r w:rsidRPr="00921535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 xml:space="preserve">округа Красногорск, муниципальное казённое учреждение «Красногорская похоронная служба» 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Проведение мероприятий по транспортировке умерших в морг, включая </w:t>
            </w:r>
            <w:proofErr w:type="spellStart"/>
            <w:r w:rsidRPr="00921535">
              <w:rPr>
                <w:sz w:val="18"/>
                <w:szCs w:val="18"/>
              </w:rPr>
              <w:t>погрузо</w:t>
            </w:r>
            <w:proofErr w:type="spellEnd"/>
            <w:r w:rsidRPr="00921535">
              <w:rPr>
                <w:sz w:val="18"/>
                <w:szCs w:val="18"/>
              </w:rPr>
              <w:t xml:space="preserve"> – разгрузочные работы, с мест обнаружения или происшествия для производства судебно-медицинской экспертизы</w:t>
            </w:r>
          </w:p>
        </w:tc>
      </w:tr>
      <w:tr w:rsidR="00317F2D" w:rsidRPr="00921535" w:rsidTr="008527F1">
        <w:trPr>
          <w:trHeight w:val="2433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8825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1196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sz w:val="18"/>
                <w:szCs w:val="20"/>
              </w:rPr>
              <w:t>2543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sz w:val="18"/>
              </w:rPr>
            </w:pPr>
            <w:r w:rsidRPr="008527F1">
              <w:rPr>
                <w:sz w:val="18"/>
                <w:szCs w:val="20"/>
              </w:rPr>
              <w:t>2543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sz w:val="18"/>
              </w:rPr>
            </w:pPr>
            <w:r w:rsidRPr="008527F1">
              <w:rPr>
                <w:sz w:val="18"/>
                <w:szCs w:val="20"/>
              </w:rPr>
              <w:t>2543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sz w:val="18"/>
                <w:lang w:val="en-US"/>
              </w:rPr>
            </w:pPr>
            <w:r w:rsidRPr="008527F1">
              <w:rPr>
                <w:sz w:val="18"/>
                <w:szCs w:val="20"/>
                <w:lang w:val="en-US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 w:val="restart"/>
          </w:tcPr>
          <w:p w:rsidR="00317F2D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</w:t>
            </w:r>
          </w:p>
        </w:tc>
        <w:tc>
          <w:tcPr>
            <w:tcW w:w="2385" w:type="dxa"/>
            <w:vMerge w:val="restart"/>
          </w:tcPr>
          <w:p w:rsidR="00317F2D" w:rsidRPr="00A44B26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A44B26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A44B26">
              <w:rPr>
                <w:b/>
                <w:sz w:val="18"/>
                <w:szCs w:val="18"/>
              </w:rPr>
              <w:t>07.10</w:t>
            </w:r>
          </w:p>
          <w:p w:rsidR="00317F2D" w:rsidRPr="00A44B26" w:rsidRDefault="00317F2D" w:rsidP="00317F2D">
            <w:pPr>
              <w:ind w:right="-108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5F3C9D">
              <w:rPr>
                <w:sz w:val="18"/>
                <w:szCs w:val="18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952" w:type="dxa"/>
            <w:vMerge w:val="restart"/>
          </w:tcPr>
          <w:p w:rsidR="00317F2D" w:rsidRPr="00E729AB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0-</w:t>
            </w:r>
          </w:p>
          <w:p w:rsidR="00317F2D" w:rsidRPr="00E729AB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E729AB" w:rsidRDefault="00317F2D" w:rsidP="00317F2D">
            <w:pPr>
              <w:ind w:right="-108"/>
              <w:rPr>
                <w:sz w:val="18"/>
                <w:szCs w:val="18"/>
              </w:rPr>
            </w:pPr>
            <w:r w:rsidRPr="008527F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b/>
                <w:sz w:val="18"/>
                <w:szCs w:val="20"/>
              </w:rPr>
            </w:pPr>
            <w:r w:rsidRPr="008527F1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b/>
                <w:sz w:val="18"/>
                <w:szCs w:val="20"/>
              </w:rPr>
            </w:pPr>
            <w:r w:rsidRPr="008527F1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b/>
                <w:sz w:val="18"/>
                <w:szCs w:val="20"/>
              </w:rPr>
            </w:pPr>
            <w:r w:rsidRPr="008527F1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b/>
                <w:sz w:val="18"/>
                <w:szCs w:val="20"/>
              </w:rPr>
            </w:pPr>
            <w:r w:rsidRPr="008527F1">
              <w:rPr>
                <w:b/>
                <w:sz w:val="18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E729AB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E729AB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E729AB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5F3C9D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F3C9D">
              <w:rPr>
                <w:sz w:val="18"/>
                <w:szCs w:val="18"/>
              </w:rPr>
              <w:t>Паспортизированные воинские захоронения обустроены и восстановлены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E729AB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E729AB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E729AB" w:rsidRDefault="00317F2D" w:rsidP="00317F2D">
            <w:pPr>
              <w:ind w:right="-108"/>
              <w:rPr>
                <w:sz w:val="18"/>
                <w:szCs w:val="18"/>
              </w:rPr>
            </w:pPr>
            <w:r w:rsidRPr="00E729AB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sz w:val="18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sz w:val="18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sz w:val="18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sz w:val="18"/>
                <w:szCs w:val="20"/>
              </w:rPr>
            </w:pPr>
            <w:r w:rsidRPr="008527F1">
              <w:rPr>
                <w:sz w:val="18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E729AB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E729AB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 w:val="restart"/>
          </w:tcPr>
          <w:p w:rsidR="00317F2D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2385" w:type="dxa"/>
            <w:vMerge w:val="restart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Мероприятие 7.51</w:t>
            </w:r>
          </w:p>
          <w:p w:rsidR="00317F2D" w:rsidRPr="00921535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Благоустройство мест захоронений (ограждение кладбищ, размещение емкостей с технической водой, песком, инвентаря, урн для мусора, скамеек, устройство навигации, </w:t>
            </w:r>
            <w:r w:rsidRPr="00921535">
              <w:rPr>
                <w:sz w:val="18"/>
                <w:szCs w:val="18"/>
              </w:rPr>
              <w:lastRenderedPageBreak/>
              <w:t>автостоянки, площадки для мусоросборников и т.д.)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lastRenderedPageBreak/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8527F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tabs>
                <w:tab w:val="left" w:pos="815"/>
              </w:tabs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50963</w:t>
            </w: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ab/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8359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b/>
                <w:color w:val="000000" w:themeColor="text1"/>
                <w:sz w:val="18"/>
                <w:szCs w:val="20"/>
              </w:rPr>
            </w:pPr>
            <w:r w:rsidRPr="008527F1">
              <w:rPr>
                <w:b/>
                <w:color w:val="000000" w:themeColor="text1"/>
                <w:sz w:val="18"/>
                <w:szCs w:val="20"/>
              </w:rPr>
              <w:t>15 094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b/>
                <w:sz w:val="18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9170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b/>
                <w:sz w:val="18"/>
              </w:rPr>
            </w:pPr>
            <w:r w:rsidRPr="008527F1">
              <w:rPr>
                <w:rFonts w:cs="Times New Roman"/>
                <w:b/>
                <w:color w:val="000000" w:themeColor="text1"/>
                <w:sz w:val="18"/>
                <w:szCs w:val="20"/>
              </w:rPr>
              <w:t>9170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b/>
                <w:sz w:val="18"/>
                <w:szCs w:val="20"/>
                <w:lang w:val="en-US"/>
              </w:rPr>
            </w:pPr>
            <w:r w:rsidRPr="008527F1">
              <w:rPr>
                <w:b/>
                <w:sz w:val="18"/>
                <w:szCs w:val="20"/>
                <w:lang w:val="en-US"/>
              </w:rPr>
              <w:t>917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  <w:r>
              <w:rPr>
                <w:sz w:val="18"/>
                <w:szCs w:val="18"/>
              </w:rPr>
              <w:t xml:space="preserve"> </w:t>
            </w: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 xml:space="preserve">Содержание территории кладбищ в соответствии с требованиями действующего законодательства и санитарными </w:t>
            </w:r>
            <w:r w:rsidRPr="00921535">
              <w:rPr>
                <w:sz w:val="18"/>
                <w:szCs w:val="18"/>
              </w:rPr>
              <w:lastRenderedPageBreak/>
              <w:t>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>
              <w:rPr>
                <w:rFonts w:cs="Times New Roman"/>
                <w:color w:val="000000" w:themeColor="text1"/>
                <w:sz w:val="18"/>
                <w:szCs w:val="20"/>
              </w:rPr>
              <w:t>50</w:t>
            </w: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963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color w:val="000000" w:themeColor="text1"/>
                <w:sz w:val="18"/>
                <w:szCs w:val="20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8359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color w:val="000000" w:themeColor="text1"/>
                <w:sz w:val="18"/>
                <w:szCs w:val="20"/>
              </w:rPr>
            </w:pPr>
            <w:r w:rsidRPr="008527F1">
              <w:rPr>
                <w:color w:val="000000" w:themeColor="text1"/>
                <w:sz w:val="18"/>
                <w:szCs w:val="20"/>
              </w:rPr>
              <w:t>15 094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sz w:val="18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9170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sz w:val="18"/>
              </w:rPr>
            </w:pPr>
            <w:r w:rsidRPr="008527F1">
              <w:rPr>
                <w:rFonts w:cs="Times New Roman"/>
                <w:color w:val="000000" w:themeColor="text1"/>
                <w:sz w:val="18"/>
                <w:szCs w:val="20"/>
              </w:rPr>
              <w:t>9170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sz w:val="18"/>
                <w:szCs w:val="20"/>
                <w:lang w:val="en-US"/>
              </w:rPr>
            </w:pPr>
            <w:r w:rsidRPr="008527F1">
              <w:rPr>
                <w:sz w:val="18"/>
                <w:szCs w:val="20"/>
                <w:lang w:val="en-US"/>
              </w:rPr>
              <w:t>917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 w:val="restart"/>
          </w:tcPr>
          <w:p w:rsidR="00317F2D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1</w:t>
            </w:r>
          </w:p>
        </w:tc>
        <w:tc>
          <w:tcPr>
            <w:tcW w:w="2385" w:type="dxa"/>
            <w:vMerge w:val="restart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b/>
                <w:sz w:val="18"/>
                <w:szCs w:val="18"/>
              </w:rPr>
              <w:t>Мероприятие 7.52</w:t>
            </w:r>
          </w:p>
          <w:p w:rsidR="00317F2D" w:rsidRPr="00921535" w:rsidRDefault="00317F2D" w:rsidP="00317F2D">
            <w:pPr>
              <w:ind w:right="-108"/>
              <w:rPr>
                <w:b/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Организация ритуальных услуг (Заказ книг регистрации захоронений, книг регистрации захоронений урн с прахом, книг регистрации надгробных сооружений (надгробий) и бланков удостоверений о захоронениях)</w:t>
            </w:r>
          </w:p>
        </w:tc>
        <w:tc>
          <w:tcPr>
            <w:tcW w:w="952" w:type="dxa"/>
            <w:vMerge w:val="restart"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0-</w:t>
            </w:r>
          </w:p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8527F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18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8527F1" w:rsidRDefault="00317F2D" w:rsidP="00317F2D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8527F1">
              <w:rPr>
                <w:rFonts w:cs="Times New Roman"/>
                <w:b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8527F1" w:rsidRDefault="00317F2D" w:rsidP="00317F2D">
            <w:pPr>
              <w:rPr>
                <w:b/>
                <w:sz w:val="20"/>
                <w:szCs w:val="20"/>
              </w:rPr>
            </w:pPr>
            <w:r w:rsidRPr="008527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8527F1" w:rsidRDefault="00317F2D" w:rsidP="00317F2D">
            <w:pPr>
              <w:rPr>
                <w:b/>
                <w:sz w:val="20"/>
                <w:szCs w:val="20"/>
              </w:rPr>
            </w:pPr>
            <w:r w:rsidRPr="008527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8527F1" w:rsidRDefault="00317F2D" w:rsidP="00317F2D">
            <w:pPr>
              <w:rPr>
                <w:b/>
                <w:sz w:val="20"/>
                <w:szCs w:val="20"/>
              </w:rPr>
            </w:pPr>
            <w:r w:rsidRPr="008527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8527F1" w:rsidRDefault="00317F2D" w:rsidP="00317F2D">
            <w:pPr>
              <w:rPr>
                <w:b/>
                <w:sz w:val="20"/>
                <w:szCs w:val="20"/>
              </w:rPr>
            </w:pPr>
            <w:r w:rsidRPr="008527F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85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Администрация городского округа Красногорск,</w:t>
            </w:r>
          </w:p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  <w:r w:rsidRPr="00921535">
              <w:rPr>
                <w:rFonts w:cs="Times New Roman"/>
                <w:color w:val="000000" w:themeColor="text1"/>
                <w:sz w:val="18"/>
                <w:szCs w:val="18"/>
              </w:rPr>
              <w:t>муниципальное казённое учреждение «Красногорская похоронная служба»</w:t>
            </w:r>
          </w:p>
        </w:tc>
        <w:tc>
          <w:tcPr>
            <w:tcW w:w="1778" w:type="dxa"/>
            <w:vMerge w:val="restart"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одержание территории кладбищ в соответствии с требованиями действующего законодательства и санитарными нормами, и правилами</w:t>
            </w:r>
          </w:p>
        </w:tc>
      </w:tr>
      <w:tr w:rsidR="00317F2D" w:rsidRPr="00921535" w:rsidTr="00322680">
        <w:trPr>
          <w:trHeight w:val="205"/>
        </w:trPr>
        <w:tc>
          <w:tcPr>
            <w:tcW w:w="709" w:type="dxa"/>
            <w:vMerge/>
          </w:tcPr>
          <w:p w:rsidR="00317F2D" w:rsidRPr="00921535" w:rsidRDefault="00317F2D" w:rsidP="00317F2D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385" w:type="dxa"/>
            <w:vMerge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</w:tcPr>
          <w:p w:rsidR="00317F2D" w:rsidRPr="00921535" w:rsidRDefault="00317F2D" w:rsidP="00317F2D">
            <w:pPr>
              <w:ind w:left="-124" w:right="-23"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</w:tcPr>
          <w:p w:rsidR="00317F2D" w:rsidRPr="00921535" w:rsidRDefault="00317F2D" w:rsidP="00317F2D">
            <w:pPr>
              <w:ind w:right="-108"/>
              <w:rPr>
                <w:sz w:val="18"/>
                <w:szCs w:val="18"/>
              </w:rPr>
            </w:pPr>
            <w:r w:rsidRPr="00921535">
              <w:rPr>
                <w:sz w:val="18"/>
                <w:szCs w:val="18"/>
              </w:rPr>
              <w:t>Средства бюджета городского округа</w:t>
            </w:r>
            <w:r>
              <w:rPr>
                <w:sz w:val="18"/>
                <w:szCs w:val="18"/>
              </w:rPr>
              <w:t xml:space="preserve"> Красногорск</w:t>
            </w:r>
          </w:p>
        </w:tc>
        <w:tc>
          <w:tcPr>
            <w:tcW w:w="1218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1162" w:type="dxa"/>
          </w:tcPr>
          <w:p w:rsidR="00317F2D" w:rsidRPr="00921535" w:rsidRDefault="00317F2D" w:rsidP="00317F2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21535">
              <w:rPr>
                <w:rFonts w:cs="Times New Roman"/>
                <w:color w:val="000000" w:themeColor="text1"/>
                <w:sz w:val="20"/>
                <w:szCs w:val="20"/>
              </w:rPr>
              <w:t>132</w:t>
            </w:r>
          </w:p>
        </w:tc>
        <w:tc>
          <w:tcPr>
            <w:tcW w:w="924" w:type="dxa"/>
            <w:shd w:val="clear" w:color="auto" w:fill="auto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81" w:type="dxa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827" w:type="dxa"/>
          </w:tcPr>
          <w:p w:rsidR="00317F2D" w:rsidRPr="00921535" w:rsidRDefault="00317F2D" w:rsidP="00317F2D">
            <w:pPr>
              <w:rPr>
                <w:sz w:val="20"/>
                <w:szCs w:val="20"/>
              </w:rPr>
            </w:pPr>
            <w:r w:rsidRPr="00921535">
              <w:rPr>
                <w:sz w:val="20"/>
                <w:szCs w:val="20"/>
              </w:rPr>
              <w:t>0</w:t>
            </w:r>
          </w:p>
        </w:tc>
        <w:tc>
          <w:tcPr>
            <w:tcW w:w="2085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13"/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</w:tcPr>
          <w:p w:rsidR="00317F2D" w:rsidRPr="00921535" w:rsidRDefault="00317F2D" w:rsidP="00317F2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B14A8" w:rsidRDefault="000B14A8" w:rsidP="008F55DA"/>
    <w:sectPr w:rsidR="000B14A8" w:rsidSect="00225962">
      <w:footerReference w:type="default" r:id="rId8"/>
      <w:pgSz w:w="16838" w:h="11906" w:orient="landscape"/>
      <w:pgMar w:top="426" w:right="1134" w:bottom="850" w:left="1134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E4" w:rsidRDefault="002008E4" w:rsidP="00054B32">
      <w:r>
        <w:separator/>
      </w:r>
    </w:p>
  </w:endnote>
  <w:endnote w:type="continuationSeparator" w:id="0">
    <w:p w:rsidR="002008E4" w:rsidRDefault="002008E4" w:rsidP="0005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161105"/>
      <w:docPartObj>
        <w:docPartGallery w:val="Page Numbers (Bottom of Page)"/>
        <w:docPartUnique/>
      </w:docPartObj>
    </w:sdtPr>
    <w:sdtContent>
      <w:p w:rsidR="00317F2D" w:rsidRDefault="00317F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172">
          <w:rPr>
            <w:noProof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E4" w:rsidRDefault="002008E4" w:rsidP="00054B32">
      <w:r>
        <w:separator/>
      </w:r>
    </w:p>
  </w:footnote>
  <w:footnote w:type="continuationSeparator" w:id="0">
    <w:p w:rsidR="002008E4" w:rsidRDefault="002008E4" w:rsidP="00054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2"/>
    <w:rsid w:val="000004D6"/>
    <w:rsid w:val="000010F0"/>
    <w:rsid w:val="00001B95"/>
    <w:rsid w:val="00032FFA"/>
    <w:rsid w:val="00043ACC"/>
    <w:rsid w:val="00054B32"/>
    <w:rsid w:val="0005532E"/>
    <w:rsid w:val="0006468C"/>
    <w:rsid w:val="000679B5"/>
    <w:rsid w:val="0007387D"/>
    <w:rsid w:val="000908B1"/>
    <w:rsid w:val="00093769"/>
    <w:rsid w:val="0009484B"/>
    <w:rsid w:val="000B0896"/>
    <w:rsid w:val="000B14A8"/>
    <w:rsid w:val="000B3259"/>
    <w:rsid w:val="000C330F"/>
    <w:rsid w:val="000C50E2"/>
    <w:rsid w:val="000E1550"/>
    <w:rsid w:val="000E1EF4"/>
    <w:rsid w:val="000E56AC"/>
    <w:rsid w:val="00123C73"/>
    <w:rsid w:val="00127447"/>
    <w:rsid w:val="00133D4A"/>
    <w:rsid w:val="0014215B"/>
    <w:rsid w:val="0014279C"/>
    <w:rsid w:val="0015234D"/>
    <w:rsid w:val="00154E19"/>
    <w:rsid w:val="0015722D"/>
    <w:rsid w:val="0015781E"/>
    <w:rsid w:val="00192FEA"/>
    <w:rsid w:val="001A4050"/>
    <w:rsid w:val="001D277A"/>
    <w:rsid w:val="001D2C13"/>
    <w:rsid w:val="001E27FF"/>
    <w:rsid w:val="001F02AE"/>
    <w:rsid w:val="001F5ADD"/>
    <w:rsid w:val="002008E4"/>
    <w:rsid w:val="002101D9"/>
    <w:rsid w:val="00212C06"/>
    <w:rsid w:val="00214395"/>
    <w:rsid w:val="00221F4F"/>
    <w:rsid w:val="00225962"/>
    <w:rsid w:val="00244CEE"/>
    <w:rsid w:val="002561C4"/>
    <w:rsid w:val="0027107B"/>
    <w:rsid w:val="00272F54"/>
    <w:rsid w:val="00286A8C"/>
    <w:rsid w:val="00292511"/>
    <w:rsid w:val="0029264E"/>
    <w:rsid w:val="002A3C2B"/>
    <w:rsid w:val="002B0DCA"/>
    <w:rsid w:val="002B2932"/>
    <w:rsid w:val="002B52E4"/>
    <w:rsid w:val="002E2D55"/>
    <w:rsid w:val="002E3AE2"/>
    <w:rsid w:val="002E7B2E"/>
    <w:rsid w:val="002F1714"/>
    <w:rsid w:val="002F51F0"/>
    <w:rsid w:val="00304CF0"/>
    <w:rsid w:val="00305320"/>
    <w:rsid w:val="00310ED9"/>
    <w:rsid w:val="00317F2D"/>
    <w:rsid w:val="00322680"/>
    <w:rsid w:val="00327AA0"/>
    <w:rsid w:val="00351CB9"/>
    <w:rsid w:val="00363080"/>
    <w:rsid w:val="003647A0"/>
    <w:rsid w:val="00374CEE"/>
    <w:rsid w:val="00376DA2"/>
    <w:rsid w:val="00387AD2"/>
    <w:rsid w:val="003947B3"/>
    <w:rsid w:val="003B43E1"/>
    <w:rsid w:val="003F125C"/>
    <w:rsid w:val="00414981"/>
    <w:rsid w:val="00437A38"/>
    <w:rsid w:val="00472B6C"/>
    <w:rsid w:val="0047354A"/>
    <w:rsid w:val="004751A7"/>
    <w:rsid w:val="004824A3"/>
    <w:rsid w:val="00483776"/>
    <w:rsid w:val="00487129"/>
    <w:rsid w:val="004A23E9"/>
    <w:rsid w:val="004C35A1"/>
    <w:rsid w:val="004C6267"/>
    <w:rsid w:val="00525BD7"/>
    <w:rsid w:val="00530022"/>
    <w:rsid w:val="00533303"/>
    <w:rsid w:val="005523FF"/>
    <w:rsid w:val="005536E3"/>
    <w:rsid w:val="00555B86"/>
    <w:rsid w:val="00573A7C"/>
    <w:rsid w:val="00582E1C"/>
    <w:rsid w:val="00591EB0"/>
    <w:rsid w:val="00595587"/>
    <w:rsid w:val="0059565D"/>
    <w:rsid w:val="00596A53"/>
    <w:rsid w:val="005A66B6"/>
    <w:rsid w:val="005C1248"/>
    <w:rsid w:val="005C4AC6"/>
    <w:rsid w:val="005E2CCE"/>
    <w:rsid w:val="005E37FE"/>
    <w:rsid w:val="00613B06"/>
    <w:rsid w:val="006219C6"/>
    <w:rsid w:val="006424F4"/>
    <w:rsid w:val="006470B2"/>
    <w:rsid w:val="00661729"/>
    <w:rsid w:val="006640B7"/>
    <w:rsid w:val="00665790"/>
    <w:rsid w:val="00666E87"/>
    <w:rsid w:val="006670A6"/>
    <w:rsid w:val="00683EA1"/>
    <w:rsid w:val="006A42FF"/>
    <w:rsid w:val="006A4A72"/>
    <w:rsid w:val="006D6AE9"/>
    <w:rsid w:val="006F0D56"/>
    <w:rsid w:val="006F5B95"/>
    <w:rsid w:val="0073465B"/>
    <w:rsid w:val="00742DC8"/>
    <w:rsid w:val="007528EA"/>
    <w:rsid w:val="007532D8"/>
    <w:rsid w:val="00756705"/>
    <w:rsid w:val="0075688C"/>
    <w:rsid w:val="0075711B"/>
    <w:rsid w:val="0076608C"/>
    <w:rsid w:val="00770134"/>
    <w:rsid w:val="00785B92"/>
    <w:rsid w:val="007B0975"/>
    <w:rsid w:val="007B1172"/>
    <w:rsid w:val="007B5686"/>
    <w:rsid w:val="007C24A5"/>
    <w:rsid w:val="007F089E"/>
    <w:rsid w:val="007F2D26"/>
    <w:rsid w:val="007F574D"/>
    <w:rsid w:val="0080161D"/>
    <w:rsid w:val="0081512A"/>
    <w:rsid w:val="00816562"/>
    <w:rsid w:val="00822375"/>
    <w:rsid w:val="00833A3E"/>
    <w:rsid w:val="00847C8F"/>
    <w:rsid w:val="008527F1"/>
    <w:rsid w:val="00867AB3"/>
    <w:rsid w:val="008754D9"/>
    <w:rsid w:val="00880FB7"/>
    <w:rsid w:val="00890103"/>
    <w:rsid w:val="00893485"/>
    <w:rsid w:val="008A5443"/>
    <w:rsid w:val="008E7688"/>
    <w:rsid w:val="008F2579"/>
    <w:rsid w:val="008F55DA"/>
    <w:rsid w:val="008F5BB7"/>
    <w:rsid w:val="008F79BA"/>
    <w:rsid w:val="009130D2"/>
    <w:rsid w:val="00920418"/>
    <w:rsid w:val="009211D8"/>
    <w:rsid w:val="00921535"/>
    <w:rsid w:val="00921A80"/>
    <w:rsid w:val="00975E15"/>
    <w:rsid w:val="0097610C"/>
    <w:rsid w:val="00982197"/>
    <w:rsid w:val="0099592D"/>
    <w:rsid w:val="009A63AF"/>
    <w:rsid w:val="009C53EE"/>
    <w:rsid w:val="009C6D5C"/>
    <w:rsid w:val="009D1148"/>
    <w:rsid w:val="009D5043"/>
    <w:rsid w:val="009E5AA4"/>
    <w:rsid w:val="009F28A4"/>
    <w:rsid w:val="00A116ED"/>
    <w:rsid w:val="00A208D2"/>
    <w:rsid w:val="00A23A82"/>
    <w:rsid w:val="00A23D1D"/>
    <w:rsid w:val="00A320CD"/>
    <w:rsid w:val="00A44B26"/>
    <w:rsid w:val="00A55147"/>
    <w:rsid w:val="00A67E77"/>
    <w:rsid w:val="00A937D4"/>
    <w:rsid w:val="00A95C20"/>
    <w:rsid w:val="00AA1C07"/>
    <w:rsid w:val="00AA2C98"/>
    <w:rsid w:val="00AB3272"/>
    <w:rsid w:val="00AD09A1"/>
    <w:rsid w:val="00AD1392"/>
    <w:rsid w:val="00AD3442"/>
    <w:rsid w:val="00AE199E"/>
    <w:rsid w:val="00AE2B7C"/>
    <w:rsid w:val="00AE5578"/>
    <w:rsid w:val="00AF00FB"/>
    <w:rsid w:val="00B07645"/>
    <w:rsid w:val="00B14525"/>
    <w:rsid w:val="00B15126"/>
    <w:rsid w:val="00B25EF1"/>
    <w:rsid w:val="00B2746E"/>
    <w:rsid w:val="00B277A8"/>
    <w:rsid w:val="00B44ED3"/>
    <w:rsid w:val="00B46A21"/>
    <w:rsid w:val="00B51CE7"/>
    <w:rsid w:val="00B52E5B"/>
    <w:rsid w:val="00B77B75"/>
    <w:rsid w:val="00B81B8C"/>
    <w:rsid w:val="00B87417"/>
    <w:rsid w:val="00B87BE0"/>
    <w:rsid w:val="00B97C7A"/>
    <w:rsid w:val="00BA29E8"/>
    <w:rsid w:val="00BC0F64"/>
    <w:rsid w:val="00BC24C8"/>
    <w:rsid w:val="00BD3085"/>
    <w:rsid w:val="00BD655C"/>
    <w:rsid w:val="00BE1A1A"/>
    <w:rsid w:val="00BF738C"/>
    <w:rsid w:val="00C15B5D"/>
    <w:rsid w:val="00C16311"/>
    <w:rsid w:val="00C17D9B"/>
    <w:rsid w:val="00C25DFB"/>
    <w:rsid w:val="00C74493"/>
    <w:rsid w:val="00C8717C"/>
    <w:rsid w:val="00C905C5"/>
    <w:rsid w:val="00CA2560"/>
    <w:rsid w:val="00CA6EAB"/>
    <w:rsid w:val="00CB249B"/>
    <w:rsid w:val="00CC17CC"/>
    <w:rsid w:val="00CC639C"/>
    <w:rsid w:val="00CD05E7"/>
    <w:rsid w:val="00CD427A"/>
    <w:rsid w:val="00CE2B51"/>
    <w:rsid w:val="00D0310A"/>
    <w:rsid w:val="00D106B4"/>
    <w:rsid w:val="00D50AD3"/>
    <w:rsid w:val="00D60CF4"/>
    <w:rsid w:val="00D66E85"/>
    <w:rsid w:val="00D71911"/>
    <w:rsid w:val="00D75089"/>
    <w:rsid w:val="00DA3733"/>
    <w:rsid w:val="00DA605F"/>
    <w:rsid w:val="00DD2086"/>
    <w:rsid w:val="00DE1277"/>
    <w:rsid w:val="00DF4F0B"/>
    <w:rsid w:val="00E023F5"/>
    <w:rsid w:val="00E137B1"/>
    <w:rsid w:val="00E204D0"/>
    <w:rsid w:val="00E37F57"/>
    <w:rsid w:val="00E50280"/>
    <w:rsid w:val="00E50982"/>
    <w:rsid w:val="00E80E6A"/>
    <w:rsid w:val="00E86766"/>
    <w:rsid w:val="00EB199C"/>
    <w:rsid w:val="00EB6F09"/>
    <w:rsid w:val="00EC43F7"/>
    <w:rsid w:val="00EC71D6"/>
    <w:rsid w:val="00ED27E6"/>
    <w:rsid w:val="00EE52D7"/>
    <w:rsid w:val="00EF4B68"/>
    <w:rsid w:val="00F1508B"/>
    <w:rsid w:val="00F3060A"/>
    <w:rsid w:val="00F30C23"/>
    <w:rsid w:val="00F3555E"/>
    <w:rsid w:val="00F37AF4"/>
    <w:rsid w:val="00F55615"/>
    <w:rsid w:val="00F60EC3"/>
    <w:rsid w:val="00F70658"/>
    <w:rsid w:val="00F706DD"/>
    <w:rsid w:val="00F71B0C"/>
    <w:rsid w:val="00F930C2"/>
    <w:rsid w:val="00FA0FA6"/>
    <w:rsid w:val="00FC4335"/>
    <w:rsid w:val="00FD0B3C"/>
    <w:rsid w:val="00FD206E"/>
    <w:rsid w:val="00FD5319"/>
    <w:rsid w:val="00FE1F73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86EB1-B0C0-4D83-AC3F-21B368B50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B32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4B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4B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Normal">
    <w:name w:val="ConsPlusNormal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4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54B3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4B32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4B3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B3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54B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B32"/>
    <w:rPr>
      <w:rFonts w:ascii="Times New Roman" w:hAnsi="Times New Roman"/>
      <w:sz w:val="28"/>
    </w:rPr>
  </w:style>
  <w:style w:type="paragraph" w:styleId="ab">
    <w:name w:val="List Paragraph"/>
    <w:basedOn w:val="a"/>
    <w:uiPriority w:val="99"/>
    <w:qFormat/>
    <w:rsid w:val="00054B32"/>
    <w:pPr>
      <w:ind w:left="720"/>
      <w:contextualSpacing/>
      <w:jc w:val="center"/>
    </w:pPr>
  </w:style>
  <w:style w:type="paragraph" w:styleId="ac">
    <w:name w:val="No Spacing"/>
    <w:uiPriority w:val="99"/>
    <w:qFormat/>
    <w:rsid w:val="00054B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4B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4B3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54B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4B32"/>
  </w:style>
  <w:style w:type="character" w:customStyle="1" w:styleId="1">
    <w:name w:val="Текст выноски Знак1"/>
    <w:basedOn w:val="a0"/>
    <w:uiPriority w:val="99"/>
    <w:semiHidden/>
    <w:rsid w:val="00054B3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054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54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054B3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054B3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54B32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054B32"/>
  </w:style>
  <w:style w:type="character" w:customStyle="1" w:styleId="af2">
    <w:name w:val="Основной текст_"/>
    <w:basedOn w:val="a0"/>
    <w:link w:val="5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054B32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54B3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4B32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54B3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054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054B32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054B32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054B32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054B3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054B32"/>
  </w:style>
  <w:style w:type="numbering" w:customStyle="1" w:styleId="110">
    <w:name w:val="Нет списка11"/>
    <w:next w:val="a2"/>
    <w:uiPriority w:val="99"/>
    <w:semiHidden/>
    <w:unhideWhenUsed/>
    <w:rsid w:val="00054B32"/>
  </w:style>
  <w:style w:type="table" w:customStyle="1" w:styleId="15">
    <w:name w:val="Сетка таблицы1"/>
    <w:basedOn w:val="a1"/>
    <w:next w:val="a3"/>
    <w:uiPriority w:val="59"/>
    <w:rsid w:val="00054B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05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054B3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054B3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54B32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54B32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4B3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54B32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054B32"/>
    <w:rPr>
      <w:color w:val="0563C1" w:themeColor="hyperlink"/>
      <w:u w:val="single"/>
    </w:rPr>
  </w:style>
  <w:style w:type="table" w:customStyle="1" w:styleId="25">
    <w:name w:val="Сетка таблицы2"/>
    <w:basedOn w:val="a1"/>
    <w:next w:val="a3"/>
    <w:uiPriority w:val="59"/>
    <w:rsid w:val="0005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054B32"/>
  </w:style>
  <w:style w:type="paragraph" w:customStyle="1" w:styleId="formattext">
    <w:name w:val="formattext"/>
    <w:basedOn w:val="a"/>
    <w:rsid w:val="0005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F5AA-9CEA-4EF5-B346-787DE67C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_1</dc:creator>
  <cp:keywords/>
  <dc:description/>
  <cp:lastModifiedBy>107_1</cp:lastModifiedBy>
  <cp:revision>3</cp:revision>
  <cp:lastPrinted>2021-05-31T08:24:00Z</cp:lastPrinted>
  <dcterms:created xsi:type="dcterms:W3CDTF">2021-06-17T06:55:00Z</dcterms:created>
  <dcterms:modified xsi:type="dcterms:W3CDTF">2021-06-17T07:22:00Z</dcterms:modified>
</cp:coreProperties>
</file>